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EE166" w14:textId="77777777" w:rsidR="002D67CD" w:rsidRPr="003618F8" w:rsidRDefault="002D67CD" w:rsidP="002D67CD">
      <w:pPr>
        <w:rPr>
          <w:rStyle w:val="BookTitle"/>
          <w:lang w:val="fi-FI"/>
        </w:rPr>
      </w:pPr>
      <w:r w:rsidRPr="003618F8">
        <w:rPr>
          <w:rStyle w:val="BookTitle"/>
          <w:lang w:val="fi-FI"/>
        </w:rPr>
        <w:t xml:space="preserve">Skandica ry </w:t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</w:r>
      <w:r w:rsidRPr="003618F8">
        <w:rPr>
          <w:rStyle w:val="BookTitle"/>
          <w:lang w:val="fi-FI"/>
        </w:rPr>
        <w:tab/>
        <w:t>9. pöytäkirja</w:t>
      </w:r>
    </w:p>
    <w:p w14:paraId="56AA0967" w14:textId="77777777" w:rsidR="002D67CD" w:rsidRPr="003618F8" w:rsidRDefault="002D67CD" w:rsidP="002D67CD">
      <w:pPr>
        <w:rPr>
          <w:rStyle w:val="BookTitle"/>
          <w:lang w:val="fi-FI"/>
        </w:rPr>
      </w:pPr>
      <w:r w:rsidRPr="003618F8">
        <w:rPr>
          <w:rStyle w:val="BookTitle"/>
          <w:lang w:val="fi-FI"/>
        </w:rPr>
        <w:t>Hallituksen kokous 9/2016</w:t>
      </w:r>
    </w:p>
    <w:p w14:paraId="54379E4A" w14:textId="77777777" w:rsidR="002D67CD" w:rsidRPr="003618F8" w:rsidRDefault="002D67CD" w:rsidP="002D67CD">
      <w:pPr>
        <w:rPr>
          <w:rStyle w:val="BookTitle"/>
          <w:lang w:val="fi-FI"/>
        </w:rPr>
      </w:pPr>
      <w:r w:rsidRPr="003618F8">
        <w:rPr>
          <w:rStyle w:val="BookTitle"/>
          <w:lang w:val="fi-FI"/>
        </w:rPr>
        <w:t>Ke 4.5. klo 17</w:t>
      </w:r>
    </w:p>
    <w:p w14:paraId="74C06FF8" w14:textId="77777777" w:rsidR="002D67CD" w:rsidRPr="003618F8" w:rsidRDefault="002D67CD" w:rsidP="002D67CD">
      <w:pPr>
        <w:rPr>
          <w:rStyle w:val="BookTitle"/>
          <w:lang w:val="fi-FI"/>
        </w:rPr>
      </w:pPr>
      <w:r w:rsidRPr="003618F8">
        <w:rPr>
          <w:rStyle w:val="BookTitle"/>
          <w:lang w:val="fi-FI"/>
        </w:rPr>
        <w:t>@Pj:n residenssi</w:t>
      </w:r>
    </w:p>
    <w:p w14:paraId="15947D4D" w14:textId="77777777" w:rsidR="002D67CD" w:rsidRPr="003618F8" w:rsidRDefault="002D67CD" w:rsidP="002D67CD">
      <w:pPr>
        <w:rPr>
          <w:b/>
          <w:lang w:val="fi-FI"/>
        </w:rPr>
      </w:pPr>
    </w:p>
    <w:p w14:paraId="7C979E5A" w14:textId="77777777" w:rsidR="002D67CD" w:rsidRPr="003618F8" w:rsidRDefault="002D67CD" w:rsidP="002D67CD">
      <w:pPr>
        <w:rPr>
          <w:lang w:val="fi-FI"/>
        </w:rPr>
      </w:pPr>
      <w:r w:rsidRPr="003618F8">
        <w:rPr>
          <w:b/>
          <w:lang w:val="fi-FI"/>
        </w:rPr>
        <w:t xml:space="preserve">Paikalla: </w:t>
      </w:r>
      <w:r w:rsidRPr="003618F8">
        <w:rPr>
          <w:lang w:val="fi-FI"/>
        </w:rPr>
        <w:t>Mikaela Pesonen (pj), Katri Palonen (sihteeri), Veijo Vaakanainen</w:t>
      </w:r>
      <w:r w:rsidR="00362090" w:rsidRPr="003618F8">
        <w:rPr>
          <w:lang w:val="fi-FI"/>
        </w:rPr>
        <w:t>, Mia Peltoniemi, Mino Mali</w:t>
      </w:r>
    </w:p>
    <w:p w14:paraId="5FA2E96A" w14:textId="77777777" w:rsidR="00362090" w:rsidRPr="003618F8" w:rsidRDefault="00362090" w:rsidP="002D67CD">
      <w:pPr>
        <w:rPr>
          <w:lang w:val="fi-FI"/>
        </w:rPr>
      </w:pPr>
    </w:p>
    <w:p w14:paraId="07E17821" w14:textId="77777777" w:rsidR="002D67CD" w:rsidRPr="003618F8" w:rsidRDefault="002D67CD" w:rsidP="002D67CD">
      <w:pPr>
        <w:rPr>
          <w:lang w:val="fi-FI"/>
        </w:rPr>
      </w:pPr>
      <w:r w:rsidRPr="003618F8">
        <w:rPr>
          <w:b/>
          <w:lang w:val="fi-FI"/>
        </w:rPr>
        <w:t xml:space="preserve">Hallituksen ulkopuoliset jäsenet: </w:t>
      </w:r>
      <w:r w:rsidRPr="003618F8">
        <w:rPr>
          <w:lang w:val="fi-FI"/>
        </w:rPr>
        <w:t>Matias</w:t>
      </w:r>
      <w:r w:rsidR="00362090" w:rsidRPr="003618F8">
        <w:rPr>
          <w:lang w:val="fi-FI"/>
        </w:rPr>
        <w:t xml:space="preserve"> Larsson</w:t>
      </w:r>
    </w:p>
    <w:p w14:paraId="6FCA3DB0" w14:textId="77777777" w:rsidR="002D67CD" w:rsidRPr="003618F8" w:rsidRDefault="002D67CD" w:rsidP="002D67CD">
      <w:pPr>
        <w:rPr>
          <w:b/>
          <w:lang w:val="fi-FI"/>
        </w:rPr>
      </w:pPr>
    </w:p>
    <w:p w14:paraId="3CAD6F84" w14:textId="77777777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1. Kokouksen avaaminen</w:t>
      </w:r>
    </w:p>
    <w:p w14:paraId="649BE80D" w14:textId="44CB7DF9" w:rsidR="002D67CD" w:rsidRPr="003618F8" w:rsidRDefault="00DA7F76" w:rsidP="002D67CD">
      <w:pPr>
        <w:rPr>
          <w:lang w:val="fi-FI"/>
        </w:rPr>
      </w:pPr>
      <w:r w:rsidRPr="003618F8">
        <w:rPr>
          <w:lang w:val="fi-FI"/>
        </w:rPr>
        <w:t>Puheenjohtaja avaa kokouksen klo 17.03.</w:t>
      </w:r>
    </w:p>
    <w:p w14:paraId="2BF3D8A8" w14:textId="77777777" w:rsidR="00DA7F76" w:rsidRPr="003618F8" w:rsidRDefault="00DA7F76" w:rsidP="002D67CD">
      <w:pPr>
        <w:rPr>
          <w:lang w:val="fi-FI"/>
        </w:rPr>
      </w:pPr>
    </w:p>
    <w:p w14:paraId="4C223767" w14:textId="77777777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2. Laillisuus ja päätösvaltaisuus</w:t>
      </w:r>
    </w:p>
    <w:p w14:paraId="57B44DD9" w14:textId="6E59D646" w:rsidR="002D67CD" w:rsidRPr="003618F8" w:rsidRDefault="00DA7F76" w:rsidP="002D67CD">
      <w:pPr>
        <w:rPr>
          <w:lang w:val="fi-FI"/>
        </w:rPr>
      </w:pPr>
      <w:r w:rsidRPr="003618F8">
        <w:rPr>
          <w:lang w:val="fi-FI"/>
        </w:rPr>
        <w:t>Olemme laillisia ja päätösvaltaisia.</w:t>
      </w:r>
    </w:p>
    <w:p w14:paraId="4DAC843C" w14:textId="77777777" w:rsidR="00DA7F76" w:rsidRPr="003618F8" w:rsidRDefault="00DA7F76" w:rsidP="002D67CD">
      <w:pPr>
        <w:rPr>
          <w:b/>
          <w:lang w:val="fi-FI"/>
        </w:rPr>
      </w:pPr>
    </w:p>
    <w:p w14:paraId="3B1B5918" w14:textId="77777777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3. Esityslistan hyväksyminen</w:t>
      </w:r>
    </w:p>
    <w:p w14:paraId="2335D0B3" w14:textId="1788F8CC" w:rsidR="002D67CD" w:rsidRPr="00C659DF" w:rsidRDefault="00DA7F76" w:rsidP="00C659DF">
      <w:pPr>
        <w:pStyle w:val="ListParagraph"/>
        <w:numPr>
          <w:ilvl w:val="0"/>
          <w:numId w:val="6"/>
        </w:numPr>
        <w:rPr>
          <w:lang w:val="fi-FI"/>
        </w:rPr>
      </w:pPr>
      <w:r w:rsidRPr="00C659DF">
        <w:rPr>
          <w:lang w:val="fi-FI"/>
        </w:rPr>
        <w:t>Hyväksytään esity</w:t>
      </w:r>
      <w:r w:rsidR="00C659DF" w:rsidRPr="00C659DF">
        <w:rPr>
          <w:lang w:val="fi-FI"/>
        </w:rPr>
        <w:t>s</w:t>
      </w:r>
      <w:r w:rsidRPr="00C659DF">
        <w:rPr>
          <w:lang w:val="fi-FI"/>
        </w:rPr>
        <w:t xml:space="preserve">lista seuraavin lisäyksin: </w:t>
      </w:r>
      <w:r w:rsidRPr="00C659DF">
        <w:rPr>
          <w:lang w:val="fi-FI"/>
        </w:rPr>
        <w:br/>
        <w:t>6a</w:t>
      </w:r>
      <w:r w:rsidR="00C659DF">
        <w:rPr>
          <w:lang w:val="fi-FI"/>
        </w:rPr>
        <w:t>: L</w:t>
      </w:r>
      <w:r w:rsidRPr="00C659DF">
        <w:rPr>
          <w:lang w:val="fi-FI"/>
        </w:rPr>
        <w:t>aitosfoorumi 25.4.</w:t>
      </w:r>
    </w:p>
    <w:p w14:paraId="74B30A93" w14:textId="29BB5AAF" w:rsidR="00DA7F76" w:rsidRPr="00C659DF" w:rsidRDefault="00DA7F76" w:rsidP="00C659DF">
      <w:pPr>
        <w:pStyle w:val="ListParagraph"/>
        <w:numPr>
          <w:ilvl w:val="0"/>
          <w:numId w:val="6"/>
        </w:numPr>
        <w:rPr>
          <w:lang w:val="fi-FI"/>
        </w:rPr>
      </w:pPr>
      <w:r w:rsidRPr="00C659DF">
        <w:rPr>
          <w:lang w:val="fi-FI"/>
        </w:rPr>
        <w:t>8</w:t>
      </w:r>
      <w:r w:rsidR="00C659DF">
        <w:rPr>
          <w:lang w:val="fi-FI"/>
        </w:rPr>
        <w:t>: V</w:t>
      </w:r>
      <w:r w:rsidRPr="00C659DF">
        <w:rPr>
          <w:lang w:val="fi-FI"/>
        </w:rPr>
        <w:t>uoden opettaja</w:t>
      </w:r>
    </w:p>
    <w:p w14:paraId="077E2B87" w14:textId="1E562F75" w:rsidR="00DA7F76" w:rsidRPr="00C659DF" w:rsidRDefault="00DA7F76" w:rsidP="00C659DF">
      <w:pPr>
        <w:pStyle w:val="ListParagraph"/>
        <w:numPr>
          <w:ilvl w:val="0"/>
          <w:numId w:val="6"/>
        </w:numPr>
        <w:rPr>
          <w:lang w:val="fi-FI"/>
        </w:rPr>
      </w:pPr>
      <w:r w:rsidRPr="00C659DF">
        <w:rPr>
          <w:lang w:val="fi-FI"/>
        </w:rPr>
        <w:t>12</w:t>
      </w:r>
      <w:r w:rsidR="00C659DF">
        <w:rPr>
          <w:lang w:val="fi-FI"/>
        </w:rPr>
        <w:t>: FM V</w:t>
      </w:r>
      <w:r w:rsidRPr="00C659DF">
        <w:rPr>
          <w:lang w:val="fi-FI"/>
        </w:rPr>
        <w:t>e</w:t>
      </w:r>
      <w:r w:rsidR="00C659DF">
        <w:rPr>
          <w:lang w:val="fi-FI"/>
        </w:rPr>
        <w:t>ijo V</w:t>
      </w:r>
      <w:r w:rsidRPr="00C659DF">
        <w:rPr>
          <w:lang w:val="fi-FI"/>
        </w:rPr>
        <w:t>aakanaisen ero hallituksesta</w:t>
      </w:r>
    </w:p>
    <w:p w14:paraId="5D40D0F7" w14:textId="77777777" w:rsidR="00DA7F76" w:rsidRPr="003618F8" w:rsidRDefault="00DA7F76" w:rsidP="002D67CD">
      <w:pPr>
        <w:rPr>
          <w:lang w:val="fi-FI"/>
        </w:rPr>
      </w:pPr>
    </w:p>
    <w:p w14:paraId="62943AD7" w14:textId="77777777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4. Edelliset pöytäkirjat</w:t>
      </w:r>
    </w:p>
    <w:p w14:paraId="6BA245CF" w14:textId="752586AA" w:rsidR="002D67CD" w:rsidRPr="003618F8" w:rsidRDefault="00C659DF" w:rsidP="002D67CD">
      <w:pPr>
        <w:rPr>
          <w:lang w:val="fi-FI"/>
        </w:rPr>
      </w:pPr>
      <w:r>
        <w:rPr>
          <w:lang w:val="fi-FI"/>
        </w:rPr>
        <w:t>Hyväksymme pöytäkirjan 8/16.</w:t>
      </w:r>
    </w:p>
    <w:p w14:paraId="12CA29A0" w14:textId="77777777" w:rsidR="00DA7F76" w:rsidRPr="003618F8" w:rsidRDefault="00DA7F76" w:rsidP="002D67CD">
      <w:pPr>
        <w:rPr>
          <w:lang w:val="fi-FI"/>
        </w:rPr>
      </w:pPr>
    </w:p>
    <w:p w14:paraId="4B5D1221" w14:textId="77777777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5. Posti</w:t>
      </w:r>
    </w:p>
    <w:p w14:paraId="4C8D669C" w14:textId="270E7F71" w:rsidR="002D67CD" w:rsidRPr="003618F8" w:rsidRDefault="00C659DF" w:rsidP="002D67CD">
      <w:pPr>
        <w:rPr>
          <w:lang w:val="fi-FI"/>
        </w:rPr>
      </w:pPr>
      <w:r>
        <w:rPr>
          <w:lang w:val="fi-FI"/>
        </w:rPr>
        <w:t>Postissa tullut Suomen Punaisen R</w:t>
      </w:r>
      <w:r w:rsidR="003D2722" w:rsidRPr="003618F8">
        <w:rPr>
          <w:lang w:val="fi-FI"/>
        </w:rPr>
        <w:t>istin lehti</w:t>
      </w:r>
      <w:r>
        <w:rPr>
          <w:lang w:val="fi-FI"/>
        </w:rPr>
        <w:t xml:space="preserve"> Avun maailma 2/2016.</w:t>
      </w:r>
    </w:p>
    <w:p w14:paraId="70AB9166" w14:textId="77777777" w:rsidR="00DA7F76" w:rsidRPr="003618F8" w:rsidRDefault="00DA7F76" w:rsidP="002D67CD">
      <w:pPr>
        <w:rPr>
          <w:b/>
          <w:lang w:val="fi-FI"/>
        </w:rPr>
      </w:pPr>
    </w:p>
    <w:p w14:paraId="73F31BD5" w14:textId="2807B896" w:rsidR="002D67CD" w:rsidRPr="003618F8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6. Ilmoitusasiat</w:t>
      </w:r>
    </w:p>
    <w:p w14:paraId="3FB5CA89" w14:textId="59EA477A" w:rsidR="00222799" w:rsidRPr="003618F8" w:rsidRDefault="00222799" w:rsidP="002D67CD">
      <w:pPr>
        <w:rPr>
          <w:b/>
          <w:lang w:val="fi-FI"/>
        </w:rPr>
      </w:pPr>
      <w:r w:rsidRPr="003618F8">
        <w:rPr>
          <w:b/>
          <w:lang w:val="fi-FI"/>
        </w:rPr>
        <w:tab/>
        <w:t>a. Laitosfoorumi 25.4.</w:t>
      </w:r>
    </w:p>
    <w:p w14:paraId="04518BA1" w14:textId="77777777" w:rsidR="00892F6C" w:rsidRPr="00892F6C" w:rsidRDefault="00892F6C" w:rsidP="00892F6C">
      <w:pPr>
        <w:pStyle w:val="ListParagraph"/>
        <w:numPr>
          <w:ilvl w:val="0"/>
          <w:numId w:val="7"/>
        </w:numPr>
        <w:rPr>
          <w:lang w:val="fi-FI"/>
        </w:rPr>
      </w:pPr>
      <w:r w:rsidRPr="00892F6C">
        <w:rPr>
          <w:lang w:val="fi-FI"/>
        </w:rPr>
        <w:t xml:space="preserve">Laitosfoorumiin osallistui </w:t>
      </w:r>
      <w:r w:rsidR="00222799" w:rsidRPr="00892F6C">
        <w:rPr>
          <w:lang w:val="fi-FI"/>
        </w:rPr>
        <w:t xml:space="preserve">Veijo. </w:t>
      </w:r>
    </w:p>
    <w:p w14:paraId="746C426F" w14:textId="77777777" w:rsidR="00892F6C" w:rsidRPr="00892F6C" w:rsidRDefault="00892F6C" w:rsidP="00892F6C">
      <w:pPr>
        <w:pStyle w:val="ListParagraph"/>
        <w:numPr>
          <w:ilvl w:val="0"/>
          <w:numId w:val="7"/>
        </w:numPr>
        <w:rPr>
          <w:lang w:val="fi-FI"/>
        </w:rPr>
      </w:pPr>
      <w:r w:rsidRPr="00892F6C">
        <w:rPr>
          <w:lang w:val="fi-FI"/>
        </w:rPr>
        <w:t>Tilaisuudessa käytiin läpi laitoksen uudet opetussuunnitelmat.</w:t>
      </w:r>
      <w:r w:rsidR="00222799" w:rsidRPr="00892F6C">
        <w:rPr>
          <w:lang w:val="fi-FI"/>
        </w:rPr>
        <w:t xml:space="preserve"> </w:t>
      </w:r>
    </w:p>
    <w:p w14:paraId="50F152FA" w14:textId="77777777" w:rsidR="00892F6C" w:rsidRPr="00892F6C" w:rsidRDefault="00892F6C" w:rsidP="00892F6C">
      <w:pPr>
        <w:pStyle w:val="ListParagraph"/>
        <w:numPr>
          <w:ilvl w:val="0"/>
          <w:numId w:val="7"/>
        </w:numPr>
        <w:rPr>
          <w:lang w:val="fi-FI"/>
        </w:rPr>
      </w:pPr>
      <w:r w:rsidRPr="00892F6C">
        <w:rPr>
          <w:lang w:val="fi-FI"/>
        </w:rPr>
        <w:t xml:space="preserve">Pohdittiin, mitä haasteita Kieli- ja käännöstieteen laitoksella on, ja </w:t>
      </w:r>
      <w:r w:rsidR="00222799" w:rsidRPr="00892F6C">
        <w:rPr>
          <w:lang w:val="fi-FI"/>
        </w:rPr>
        <w:t>miten niistä selvitään?</w:t>
      </w:r>
      <w:r w:rsidR="000C347F" w:rsidRPr="00892F6C">
        <w:rPr>
          <w:lang w:val="fi-FI"/>
        </w:rPr>
        <w:t xml:space="preserve"> </w:t>
      </w:r>
    </w:p>
    <w:p w14:paraId="3C27B227" w14:textId="55092B4B" w:rsidR="00222799" w:rsidRPr="00892F6C" w:rsidRDefault="000C347F" w:rsidP="00892F6C">
      <w:pPr>
        <w:pStyle w:val="ListParagraph"/>
        <w:numPr>
          <w:ilvl w:val="0"/>
          <w:numId w:val="7"/>
        </w:numPr>
        <w:rPr>
          <w:lang w:val="fi-FI"/>
        </w:rPr>
      </w:pPr>
      <w:r w:rsidRPr="00892F6C">
        <w:rPr>
          <w:lang w:val="fi-FI"/>
        </w:rPr>
        <w:t xml:space="preserve">Ehdotettiin myös erillisiä maisteriohjelmia. </w:t>
      </w:r>
    </w:p>
    <w:p w14:paraId="42839764" w14:textId="77777777" w:rsidR="00222799" w:rsidRPr="003618F8" w:rsidRDefault="00222799" w:rsidP="00222799">
      <w:pPr>
        <w:ind w:left="720"/>
        <w:rPr>
          <w:b/>
          <w:lang w:val="fi-FI"/>
        </w:rPr>
      </w:pPr>
    </w:p>
    <w:p w14:paraId="507FB629" w14:textId="6018B423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t>b</w:t>
      </w:r>
      <w:r w:rsidR="002D67CD" w:rsidRPr="003618F8">
        <w:rPr>
          <w:b/>
          <w:lang w:val="fi-FI"/>
        </w:rPr>
        <w:t>. Lipun vihkiminen 25.4.</w:t>
      </w:r>
    </w:p>
    <w:p w14:paraId="500AC66C" w14:textId="0D051CED" w:rsidR="00892F6C" w:rsidRPr="00F329A0" w:rsidRDefault="00892F6C" w:rsidP="00F329A0">
      <w:pPr>
        <w:pStyle w:val="ListParagraph"/>
        <w:numPr>
          <w:ilvl w:val="0"/>
          <w:numId w:val="8"/>
        </w:numPr>
        <w:rPr>
          <w:lang w:val="fi-FI"/>
        </w:rPr>
      </w:pPr>
      <w:r w:rsidRPr="00F329A0">
        <w:rPr>
          <w:lang w:val="fi-FI"/>
        </w:rPr>
        <w:t xml:space="preserve">Tilaisuus oli hieno ja siihen osallistui </w:t>
      </w:r>
      <w:r w:rsidR="003618F8" w:rsidRPr="00F329A0">
        <w:rPr>
          <w:lang w:val="fi-FI"/>
        </w:rPr>
        <w:t xml:space="preserve">15 henkilöä. </w:t>
      </w:r>
    </w:p>
    <w:p w14:paraId="4D61255F" w14:textId="77777777" w:rsidR="00892F6C" w:rsidRPr="00F329A0" w:rsidRDefault="003618F8" w:rsidP="00F329A0">
      <w:pPr>
        <w:pStyle w:val="ListParagraph"/>
        <w:numPr>
          <w:ilvl w:val="0"/>
          <w:numId w:val="8"/>
        </w:numPr>
        <w:rPr>
          <w:lang w:val="fi-FI"/>
        </w:rPr>
      </w:pPr>
      <w:r w:rsidRPr="00F329A0">
        <w:rPr>
          <w:lang w:val="fi-FI"/>
        </w:rPr>
        <w:t>Yksi naulaajista oli professorimme Camilla Wide.</w:t>
      </w:r>
    </w:p>
    <w:p w14:paraId="4E7C1F6E" w14:textId="0F2DE977" w:rsidR="002D67CD" w:rsidRPr="00F329A0" w:rsidRDefault="003618F8" w:rsidP="00F329A0">
      <w:pPr>
        <w:pStyle w:val="ListParagraph"/>
        <w:numPr>
          <w:ilvl w:val="0"/>
          <w:numId w:val="8"/>
        </w:numPr>
        <w:rPr>
          <w:lang w:val="fi-FI"/>
        </w:rPr>
      </w:pPr>
      <w:r w:rsidRPr="00F329A0">
        <w:rPr>
          <w:lang w:val="fi-FI"/>
        </w:rPr>
        <w:t>Nyt Skandicalla on virallisesti oma kaunis lippu!</w:t>
      </w:r>
    </w:p>
    <w:p w14:paraId="4D53A9F9" w14:textId="77777777" w:rsidR="00222799" w:rsidRPr="003618F8" w:rsidRDefault="00222799" w:rsidP="00BA0D7F">
      <w:pPr>
        <w:ind w:left="720"/>
        <w:rPr>
          <w:b/>
          <w:lang w:val="fi-FI"/>
        </w:rPr>
      </w:pPr>
    </w:p>
    <w:p w14:paraId="0ACEA551" w14:textId="1E0F53EE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t>c</w:t>
      </w:r>
      <w:r w:rsidR="002D67CD" w:rsidRPr="003618F8">
        <w:rPr>
          <w:b/>
          <w:lang w:val="fi-FI"/>
        </w:rPr>
        <w:t>. Lärarmöte 27.4.</w:t>
      </w:r>
    </w:p>
    <w:p w14:paraId="739A2912" w14:textId="77777777" w:rsidR="00F329A0" w:rsidRPr="00F329A0" w:rsidRDefault="00D24AB2" w:rsidP="00F329A0">
      <w:pPr>
        <w:pStyle w:val="ListParagraph"/>
        <w:numPr>
          <w:ilvl w:val="0"/>
          <w:numId w:val="9"/>
        </w:numPr>
        <w:rPr>
          <w:lang w:val="fi-FI"/>
        </w:rPr>
      </w:pPr>
      <w:r w:rsidRPr="00F329A0">
        <w:rPr>
          <w:lang w:val="fi-FI"/>
        </w:rPr>
        <w:t>Paikalla oli t</w:t>
      </w:r>
      <w:r w:rsidR="00793616" w:rsidRPr="00F329A0">
        <w:rPr>
          <w:lang w:val="fi-FI"/>
        </w:rPr>
        <w:t xml:space="preserve">iedekunnan viestintäsuunnittelija. </w:t>
      </w:r>
    </w:p>
    <w:p w14:paraId="34A8CC8C" w14:textId="7C267BF1" w:rsidR="002D67CD" w:rsidRPr="00F329A0" w:rsidRDefault="00793616" w:rsidP="00F329A0">
      <w:pPr>
        <w:pStyle w:val="ListParagraph"/>
        <w:numPr>
          <w:ilvl w:val="0"/>
          <w:numId w:val="9"/>
        </w:numPr>
        <w:rPr>
          <w:lang w:val="fi-FI"/>
        </w:rPr>
      </w:pPr>
      <w:r w:rsidRPr="00F329A0">
        <w:rPr>
          <w:lang w:val="fi-FI"/>
        </w:rPr>
        <w:t xml:space="preserve">Pikkuhiljaa luovutaan sähköpostilistoista, ja aletaan käyttämään intranetiä. </w:t>
      </w:r>
      <w:r w:rsidR="00D77718" w:rsidRPr="00F329A0">
        <w:rPr>
          <w:lang w:val="fi-FI"/>
        </w:rPr>
        <w:t>Tämä sai tyrmäävän vastaanoton, sillä sähköposti koetaan toimivammaksi vaihtoehdoksi.</w:t>
      </w:r>
    </w:p>
    <w:p w14:paraId="27755317" w14:textId="5B016BDA" w:rsidR="007864B4" w:rsidRPr="00F329A0" w:rsidRDefault="007864B4" w:rsidP="00F329A0">
      <w:pPr>
        <w:pStyle w:val="ListParagraph"/>
        <w:numPr>
          <w:ilvl w:val="0"/>
          <w:numId w:val="9"/>
        </w:numPr>
        <w:rPr>
          <w:lang w:val="fi-FI"/>
        </w:rPr>
      </w:pPr>
      <w:r w:rsidRPr="00F329A0">
        <w:rPr>
          <w:lang w:val="fi-FI"/>
        </w:rPr>
        <w:t>Päätettiin myös miten kurssit jaetaan opettajien kesken, jos Eva ei saa jatkaa tämän vuoden jälkeen.</w:t>
      </w:r>
    </w:p>
    <w:p w14:paraId="19D38DCB" w14:textId="77777777" w:rsidR="000C347F" w:rsidRPr="003618F8" w:rsidRDefault="000C347F" w:rsidP="00BA0D7F">
      <w:pPr>
        <w:ind w:left="720"/>
        <w:rPr>
          <w:b/>
          <w:lang w:val="fi-FI"/>
        </w:rPr>
      </w:pPr>
    </w:p>
    <w:p w14:paraId="4ABBF292" w14:textId="0449958C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lastRenderedPageBreak/>
        <w:t>d</w:t>
      </w:r>
      <w:r w:rsidR="002D67CD" w:rsidRPr="003618F8">
        <w:rPr>
          <w:b/>
          <w:lang w:val="fi-FI"/>
        </w:rPr>
        <w:t>. Ompeluilta 28.4.</w:t>
      </w:r>
    </w:p>
    <w:p w14:paraId="2755B178" w14:textId="30CE68BE" w:rsidR="002D67CD" w:rsidRPr="003618F8" w:rsidRDefault="00E1056C" w:rsidP="00BA0D7F">
      <w:pPr>
        <w:ind w:left="720"/>
        <w:rPr>
          <w:lang w:val="fi-FI"/>
        </w:rPr>
      </w:pPr>
      <w:r>
        <w:rPr>
          <w:lang w:val="fi-FI"/>
        </w:rPr>
        <w:t xml:space="preserve">Ompelimme haalarimerkkejä yhdessä Germanican kanssa. </w:t>
      </w:r>
      <w:r w:rsidR="00322789">
        <w:rPr>
          <w:lang w:val="fi-FI"/>
        </w:rPr>
        <w:t>Paikalla oli noin 12 henkilöä, joista suurin osa oli skandeja. Tapahtuma oli onnistunut.</w:t>
      </w:r>
    </w:p>
    <w:p w14:paraId="63F352F0" w14:textId="77777777" w:rsidR="000C347F" w:rsidRPr="003618F8" w:rsidRDefault="000C347F" w:rsidP="00BA0D7F">
      <w:pPr>
        <w:ind w:left="720"/>
        <w:rPr>
          <w:b/>
          <w:lang w:val="fi-FI"/>
        </w:rPr>
      </w:pPr>
    </w:p>
    <w:p w14:paraId="1D8607B0" w14:textId="53D991EE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t>e</w:t>
      </w:r>
      <w:r w:rsidR="002D67CD" w:rsidRPr="003618F8">
        <w:rPr>
          <w:b/>
          <w:lang w:val="fi-FI"/>
        </w:rPr>
        <w:t>. Vappuaatto 30.4.</w:t>
      </w:r>
    </w:p>
    <w:p w14:paraId="39E19C2B" w14:textId="24BB6431" w:rsidR="002D67CD" w:rsidRPr="003F3B05" w:rsidRDefault="009D3A3A" w:rsidP="00BA0D7F">
      <w:pPr>
        <w:ind w:left="720"/>
        <w:rPr>
          <w:lang w:val="fi-FI"/>
        </w:rPr>
      </w:pPr>
      <w:r>
        <w:rPr>
          <w:lang w:val="fi-FI"/>
        </w:rPr>
        <w:t xml:space="preserve">Tarjosimme munkkeja ja boolia. Paikalla oli paljon väkeä ja oli hyvä tunnelma. </w:t>
      </w:r>
      <w:r w:rsidR="0055613F">
        <w:rPr>
          <w:lang w:val="fi-FI"/>
        </w:rPr>
        <w:t xml:space="preserve">Olimme ensimmäistä kertaa mukana lippukulkueessa uuden lipun kanssa, </w:t>
      </w:r>
      <w:r w:rsidR="009A4F37">
        <w:rPr>
          <w:lang w:val="fi-FI"/>
        </w:rPr>
        <w:t>mikä</w:t>
      </w:r>
      <w:r w:rsidR="0055613F">
        <w:rPr>
          <w:lang w:val="fi-FI"/>
        </w:rPr>
        <w:t xml:space="preserve"> sujui hyvin!</w:t>
      </w:r>
    </w:p>
    <w:p w14:paraId="08C1AD80" w14:textId="77777777" w:rsidR="000C347F" w:rsidRPr="003618F8" w:rsidRDefault="000C347F" w:rsidP="00BA0D7F">
      <w:pPr>
        <w:ind w:left="720"/>
        <w:rPr>
          <w:lang w:val="fi-FI"/>
        </w:rPr>
      </w:pPr>
    </w:p>
    <w:p w14:paraId="1F30DE10" w14:textId="529DBAC0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t>f</w:t>
      </w:r>
      <w:r w:rsidR="002D67CD" w:rsidRPr="003618F8">
        <w:rPr>
          <w:b/>
          <w:lang w:val="fi-FI"/>
        </w:rPr>
        <w:t>. Vappupäivä 1.5.</w:t>
      </w:r>
    </w:p>
    <w:p w14:paraId="30C3C762" w14:textId="60733920" w:rsidR="002D67CD" w:rsidRPr="008E40AF" w:rsidRDefault="006B5EF0" w:rsidP="00BA0D7F">
      <w:pPr>
        <w:ind w:left="720"/>
        <w:rPr>
          <w:lang w:val="fi-FI"/>
        </w:rPr>
      </w:pPr>
      <w:r>
        <w:rPr>
          <w:lang w:val="fi-FI"/>
        </w:rPr>
        <w:t xml:space="preserve">Piknikille osallistui 16 skandia. Sää oli hyvä ja taustalla livemusiikkia! Porukka oli väsynyttä edellisestä päivästä, mutta piknik sujui silti ongelmitta. </w:t>
      </w:r>
    </w:p>
    <w:p w14:paraId="0929BD4D" w14:textId="77777777" w:rsidR="000C347F" w:rsidRPr="003618F8" w:rsidRDefault="000C347F" w:rsidP="00BA0D7F">
      <w:pPr>
        <w:ind w:left="720"/>
        <w:rPr>
          <w:lang w:val="fi-FI"/>
        </w:rPr>
      </w:pPr>
    </w:p>
    <w:p w14:paraId="61C4BD96" w14:textId="3D2D7DB8" w:rsidR="002D67CD" w:rsidRPr="003618F8" w:rsidRDefault="00254898" w:rsidP="00BA0D7F">
      <w:pPr>
        <w:ind w:left="720"/>
        <w:rPr>
          <w:b/>
          <w:lang w:val="fi-FI"/>
        </w:rPr>
      </w:pPr>
      <w:r>
        <w:rPr>
          <w:b/>
          <w:lang w:val="fi-FI"/>
        </w:rPr>
        <w:t>g</w:t>
      </w:r>
      <w:r w:rsidR="002D67CD" w:rsidRPr="003618F8">
        <w:rPr>
          <w:b/>
          <w:lang w:val="fi-FI"/>
        </w:rPr>
        <w:t xml:space="preserve">. </w:t>
      </w:r>
      <w:r w:rsidR="00905D91">
        <w:rPr>
          <w:b/>
          <w:lang w:val="fi-FI"/>
        </w:rPr>
        <w:t xml:space="preserve">Lenkkikerho 2.5. </w:t>
      </w:r>
    </w:p>
    <w:p w14:paraId="53AA0C2B" w14:textId="4468A73C" w:rsidR="002D67CD" w:rsidRPr="002375AE" w:rsidRDefault="002375AE" w:rsidP="00BA0D7F">
      <w:pPr>
        <w:ind w:left="720"/>
        <w:rPr>
          <w:lang w:val="fi-FI"/>
        </w:rPr>
      </w:pPr>
      <w:r>
        <w:rPr>
          <w:lang w:val="fi-FI"/>
        </w:rPr>
        <w:t>Kevään viimeis</w:t>
      </w:r>
      <w:r w:rsidR="008249E9">
        <w:rPr>
          <w:lang w:val="fi-FI"/>
        </w:rPr>
        <w:t>elle lenkille osallistui viisi skandia</w:t>
      </w:r>
      <w:r>
        <w:rPr>
          <w:lang w:val="fi-FI"/>
        </w:rPr>
        <w:t>. Lenkkikerho palaa taas syksyllä!</w:t>
      </w:r>
    </w:p>
    <w:p w14:paraId="214FF67C" w14:textId="77777777" w:rsidR="000C347F" w:rsidRPr="003618F8" w:rsidRDefault="000C347F" w:rsidP="00BA0D7F">
      <w:pPr>
        <w:ind w:left="720"/>
        <w:rPr>
          <w:lang w:val="fi-FI"/>
        </w:rPr>
      </w:pPr>
    </w:p>
    <w:p w14:paraId="6AF6D987" w14:textId="56E78E63" w:rsidR="00905D91" w:rsidRPr="003618F8" w:rsidRDefault="00254898" w:rsidP="00905D91">
      <w:pPr>
        <w:ind w:left="720"/>
        <w:rPr>
          <w:b/>
          <w:lang w:val="fi-FI"/>
        </w:rPr>
      </w:pPr>
      <w:r>
        <w:rPr>
          <w:b/>
          <w:lang w:val="fi-FI"/>
        </w:rPr>
        <w:t>h</w:t>
      </w:r>
      <w:r w:rsidR="002D67CD" w:rsidRPr="003618F8">
        <w:rPr>
          <w:b/>
          <w:lang w:val="fi-FI"/>
        </w:rPr>
        <w:t xml:space="preserve">. </w:t>
      </w:r>
      <w:r w:rsidR="00905D91" w:rsidRPr="003618F8">
        <w:rPr>
          <w:b/>
          <w:lang w:val="fi-FI"/>
        </w:rPr>
        <w:t>Suunnittelupalaveri oppiaineen johdantokurssista 3.5.</w:t>
      </w:r>
    </w:p>
    <w:p w14:paraId="4C256264" w14:textId="789934F4" w:rsidR="000C6CE8" w:rsidRDefault="002375AE" w:rsidP="000C6CE8">
      <w:pPr>
        <w:pStyle w:val="ListParagraph"/>
        <w:numPr>
          <w:ilvl w:val="0"/>
          <w:numId w:val="1"/>
        </w:numPr>
        <w:rPr>
          <w:lang w:val="fi-FI"/>
        </w:rPr>
      </w:pPr>
      <w:r w:rsidRPr="000C6CE8">
        <w:rPr>
          <w:lang w:val="fi-FI"/>
        </w:rPr>
        <w:t>Paikalla oli</w:t>
      </w:r>
      <w:r w:rsidR="005C1908">
        <w:rPr>
          <w:lang w:val="fi-FI"/>
        </w:rPr>
        <w:t>vat</w:t>
      </w:r>
      <w:r w:rsidRPr="000C6CE8">
        <w:rPr>
          <w:lang w:val="fi-FI"/>
        </w:rPr>
        <w:t xml:space="preserve"> Mia, Jutta, Ossi ja Katri. </w:t>
      </w:r>
    </w:p>
    <w:p w14:paraId="074805E9" w14:textId="23E31652" w:rsidR="0076676D" w:rsidRPr="000C6CE8" w:rsidRDefault="002F500C" w:rsidP="000C6CE8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Yhteinen johdanto</w:t>
      </w:r>
      <w:r w:rsidR="0076676D">
        <w:rPr>
          <w:lang w:val="fi-FI"/>
        </w:rPr>
        <w:t>kurssi toteutetaan jatkossa kahtena intensiivipäivänä, ei kokonaisen periodin kestävänä kurssina.</w:t>
      </w:r>
    </w:p>
    <w:p w14:paraId="519C320B" w14:textId="044E3D61" w:rsidR="000C6CE8" w:rsidRPr="000C6CE8" w:rsidRDefault="002375AE" w:rsidP="000C6CE8">
      <w:pPr>
        <w:pStyle w:val="ListParagraph"/>
        <w:numPr>
          <w:ilvl w:val="0"/>
          <w:numId w:val="1"/>
        </w:numPr>
        <w:rPr>
          <w:lang w:val="fi-FI"/>
        </w:rPr>
      </w:pPr>
      <w:r w:rsidRPr="000C6CE8">
        <w:rPr>
          <w:lang w:val="fi-FI"/>
        </w:rPr>
        <w:t xml:space="preserve">Oppiaineelle tulee uusi johdantokurssi, joka kestää koko ensimmäisen vuoden. Tapaamisia ei ole joka viikko, </w:t>
      </w:r>
      <w:r w:rsidR="004737E5">
        <w:rPr>
          <w:lang w:val="fi-FI"/>
        </w:rPr>
        <w:t xml:space="preserve">vaan </w:t>
      </w:r>
      <w:r w:rsidR="005C1908">
        <w:rPr>
          <w:lang w:val="fi-FI"/>
        </w:rPr>
        <w:t xml:space="preserve">ainoastaan </w:t>
      </w:r>
      <w:r w:rsidRPr="000C6CE8">
        <w:rPr>
          <w:lang w:val="fi-FI"/>
        </w:rPr>
        <w:t xml:space="preserve">tarvittaessa. </w:t>
      </w:r>
      <w:bookmarkStart w:id="0" w:name="_GoBack"/>
      <w:bookmarkEnd w:id="0"/>
    </w:p>
    <w:p w14:paraId="65B514AB" w14:textId="77777777" w:rsidR="004F70D2" w:rsidRDefault="00F33CF4" w:rsidP="000C6CE8">
      <w:pPr>
        <w:pStyle w:val="ListParagraph"/>
        <w:numPr>
          <w:ilvl w:val="0"/>
          <w:numId w:val="1"/>
        </w:numPr>
        <w:rPr>
          <w:lang w:val="fi-FI"/>
        </w:rPr>
      </w:pPr>
      <w:r w:rsidRPr="000C6CE8">
        <w:rPr>
          <w:lang w:val="fi-FI"/>
        </w:rPr>
        <w:t xml:space="preserve">Skandica tekee yhteistyötä oppiaineen kanssa kurssin suunnittelussa ja toteutuksessa. </w:t>
      </w:r>
    </w:p>
    <w:p w14:paraId="7C351BF6" w14:textId="77D9AB04" w:rsidR="002D67CD" w:rsidRPr="00662E22" w:rsidRDefault="00F33CF4" w:rsidP="002D67CD">
      <w:pPr>
        <w:pStyle w:val="ListParagraph"/>
        <w:numPr>
          <w:ilvl w:val="0"/>
          <w:numId w:val="1"/>
        </w:numPr>
        <w:rPr>
          <w:lang w:val="fi-FI"/>
        </w:rPr>
      </w:pPr>
      <w:r w:rsidRPr="000C6CE8">
        <w:rPr>
          <w:lang w:val="fi-FI"/>
        </w:rPr>
        <w:t xml:space="preserve">Kurssilaiset saavat passin, johon keräävät osallistumismerkintöjä. Osa tapahtumista on pakollisia, osa vapaaehtoisia. </w:t>
      </w:r>
    </w:p>
    <w:p w14:paraId="13AFBFC7" w14:textId="77777777" w:rsidR="000C347F" w:rsidRPr="003618F8" w:rsidRDefault="000C347F" w:rsidP="002D67CD">
      <w:pPr>
        <w:rPr>
          <w:lang w:val="fi-FI"/>
        </w:rPr>
      </w:pPr>
    </w:p>
    <w:p w14:paraId="4C5F1B13" w14:textId="779E80C4" w:rsidR="00C2188A" w:rsidRPr="00C2188A" w:rsidRDefault="002D67CD" w:rsidP="002D67CD">
      <w:pPr>
        <w:rPr>
          <w:b/>
          <w:lang w:val="fi-FI"/>
        </w:rPr>
      </w:pPr>
      <w:r w:rsidRPr="003618F8">
        <w:rPr>
          <w:b/>
          <w:lang w:val="fi-FI"/>
        </w:rPr>
        <w:t>7. Talous</w:t>
      </w:r>
    </w:p>
    <w:p w14:paraId="2E209334" w14:textId="3F2601E6" w:rsidR="00694FE0" w:rsidRPr="00E2357D" w:rsidRDefault="005E7B9F" w:rsidP="00E2357D">
      <w:pPr>
        <w:pStyle w:val="ListParagraph"/>
        <w:numPr>
          <w:ilvl w:val="0"/>
          <w:numId w:val="10"/>
        </w:numPr>
        <w:rPr>
          <w:lang w:val="fi-FI"/>
        </w:rPr>
      </w:pPr>
      <w:r w:rsidRPr="00E2357D">
        <w:rPr>
          <w:lang w:val="fi-FI"/>
        </w:rPr>
        <w:t>Korvataan Mialle v</w:t>
      </w:r>
      <w:r w:rsidR="00C2188A" w:rsidRPr="00E2357D">
        <w:rPr>
          <w:lang w:val="fi-FI"/>
        </w:rPr>
        <w:t>apputarjoiluista 1,99€</w:t>
      </w:r>
      <w:r w:rsidR="00E2357D" w:rsidRPr="00E2357D">
        <w:rPr>
          <w:lang w:val="fi-FI"/>
        </w:rPr>
        <w:t>.</w:t>
      </w:r>
    </w:p>
    <w:p w14:paraId="04329BA7" w14:textId="32AD586C" w:rsidR="00C2188A" w:rsidRPr="00E2357D" w:rsidRDefault="00C2188A" w:rsidP="00E2357D">
      <w:pPr>
        <w:pStyle w:val="ListParagraph"/>
        <w:numPr>
          <w:ilvl w:val="0"/>
          <w:numId w:val="10"/>
        </w:numPr>
        <w:rPr>
          <w:lang w:val="fi-FI"/>
        </w:rPr>
      </w:pPr>
      <w:r w:rsidRPr="00E2357D">
        <w:rPr>
          <w:lang w:val="fi-FI"/>
        </w:rPr>
        <w:t>Korvataan Jutalle myyjäisistä 2,84€, 2,4€ ja 2,95€</w:t>
      </w:r>
      <w:r w:rsidR="00E2357D" w:rsidRPr="00E2357D">
        <w:rPr>
          <w:lang w:val="fi-FI"/>
        </w:rPr>
        <w:t>.</w:t>
      </w:r>
    </w:p>
    <w:p w14:paraId="3AFC0E10" w14:textId="77777777" w:rsidR="00241B80" w:rsidRPr="00241B80" w:rsidRDefault="00241B80" w:rsidP="002D67CD">
      <w:pPr>
        <w:rPr>
          <w:lang w:val="fi-FI"/>
        </w:rPr>
      </w:pPr>
    </w:p>
    <w:p w14:paraId="15E9847B" w14:textId="3A8C297E" w:rsidR="00694FE0" w:rsidRDefault="00694FE0" w:rsidP="002D67CD">
      <w:pPr>
        <w:rPr>
          <w:b/>
          <w:lang w:val="fi-FI"/>
        </w:rPr>
      </w:pPr>
      <w:r>
        <w:rPr>
          <w:b/>
          <w:lang w:val="fi-FI"/>
        </w:rPr>
        <w:t>8. Vuoden opettaja</w:t>
      </w:r>
    </w:p>
    <w:p w14:paraId="72B43E92" w14:textId="6AD0DDEF" w:rsidR="00241B80" w:rsidRPr="00833BE4" w:rsidRDefault="00BE2026" w:rsidP="00833BE4">
      <w:pPr>
        <w:pStyle w:val="ListParagraph"/>
        <w:numPr>
          <w:ilvl w:val="0"/>
          <w:numId w:val="11"/>
        </w:numPr>
        <w:rPr>
          <w:lang w:val="fi-FI"/>
        </w:rPr>
      </w:pPr>
      <w:r w:rsidRPr="00833BE4">
        <w:rPr>
          <w:lang w:val="fi-FI"/>
        </w:rPr>
        <w:t xml:space="preserve">Ehdotamme Kaj Borgia vuoden opettajaksi. </w:t>
      </w:r>
      <w:r w:rsidR="00833BE4" w:rsidRPr="00833BE4">
        <w:rPr>
          <w:lang w:val="fi-FI"/>
        </w:rPr>
        <w:t>Tehdään D</w:t>
      </w:r>
      <w:r w:rsidR="00F822F3" w:rsidRPr="00833BE4">
        <w:rPr>
          <w:lang w:val="fi-FI"/>
        </w:rPr>
        <w:t xml:space="preserve">riveen dokumentti, jota muokataan yhdessä. Ehdotus pitää jättää viimeistään 15.5. </w:t>
      </w:r>
    </w:p>
    <w:p w14:paraId="6C78D0B2" w14:textId="68880299" w:rsidR="00F822F3" w:rsidRPr="00833BE4" w:rsidRDefault="00F822F3" w:rsidP="00833BE4">
      <w:pPr>
        <w:pStyle w:val="ListParagraph"/>
        <w:numPr>
          <w:ilvl w:val="0"/>
          <w:numId w:val="11"/>
        </w:numPr>
        <w:rPr>
          <w:lang w:val="fi-FI"/>
        </w:rPr>
      </w:pPr>
      <w:r w:rsidRPr="00833BE4">
        <w:rPr>
          <w:lang w:val="fi-FI"/>
        </w:rPr>
        <w:t>Esittäjiksi Skandica ry ja professorit Camilla Wide ja Sinikka Lahtinen.</w:t>
      </w:r>
    </w:p>
    <w:p w14:paraId="408FE74E" w14:textId="77777777" w:rsidR="002D67CD" w:rsidRPr="003618F8" w:rsidRDefault="002D67CD" w:rsidP="002D67CD">
      <w:pPr>
        <w:rPr>
          <w:b/>
          <w:lang w:val="fi-FI"/>
        </w:rPr>
      </w:pPr>
    </w:p>
    <w:p w14:paraId="6BA967E9" w14:textId="1BD755D3" w:rsidR="002D67CD" w:rsidRDefault="0055613F" w:rsidP="002D67CD">
      <w:pPr>
        <w:rPr>
          <w:b/>
          <w:lang w:val="fi-FI"/>
        </w:rPr>
      </w:pPr>
      <w:r>
        <w:rPr>
          <w:b/>
          <w:lang w:val="fi-FI"/>
        </w:rPr>
        <w:t>9</w:t>
      </w:r>
      <w:r w:rsidR="002D67CD" w:rsidRPr="003618F8">
        <w:rPr>
          <w:b/>
          <w:lang w:val="fi-FI"/>
        </w:rPr>
        <w:t>. Kieli- ja käännöstieteiden laitoksen tila-asiat</w:t>
      </w:r>
    </w:p>
    <w:p w14:paraId="209B8C28" w14:textId="125C903F" w:rsidR="00C2188A" w:rsidRPr="00C2188A" w:rsidRDefault="00E110EE" w:rsidP="002D67CD">
      <w:pPr>
        <w:rPr>
          <w:lang w:val="fi-FI"/>
        </w:rPr>
      </w:pPr>
      <w:r>
        <w:rPr>
          <w:lang w:val="fi-FI"/>
        </w:rPr>
        <w:t>Skandican kaappitilan tarve on ilmoitettu. Kaapin tavarat tulee pakata puhdistukseen 27.5. mennessä.</w:t>
      </w:r>
    </w:p>
    <w:p w14:paraId="5D0447E9" w14:textId="77777777" w:rsidR="002D67CD" w:rsidRPr="003618F8" w:rsidRDefault="002D67CD" w:rsidP="002D67CD">
      <w:pPr>
        <w:rPr>
          <w:b/>
          <w:lang w:val="fi-FI"/>
        </w:rPr>
      </w:pPr>
    </w:p>
    <w:p w14:paraId="08478FA3" w14:textId="4F584897" w:rsidR="002D67CD" w:rsidRDefault="0055613F" w:rsidP="002D67CD">
      <w:pPr>
        <w:rPr>
          <w:b/>
          <w:lang w:val="fi-FI"/>
        </w:rPr>
      </w:pPr>
      <w:r>
        <w:rPr>
          <w:b/>
          <w:lang w:val="fi-FI"/>
        </w:rPr>
        <w:t>10</w:t>
      </w:r>
      <w:r w:rsidR="002D67CD" w:rsidRPr="003618F8">
        <w:rPr>
          <w:b/>
          <w:lang w:val="fi-FI"/>
        </w:rPr>
        <w:t>. Skandican nettisivut</w:t>
      </w:r>
    </w:p>
    <w:p w14:paraId="437B84D0" w14:textId="77777777" w:rsidR="00146408" w:rsidRPr="00146408" w:rsidRDefault="0084288E" w:rsidP="00146408">
      <w:pPr>
        <w:pStyle w:val="ListParagraph"/>
        <w:numPr>
          <w:ilvl w:val="0"/>
          <w:numId w:val="12"/>
        </w:numPr>
        <w:rPr>
          <w:lang w:val="fi-FI"/>
        </w:rPr>
      </w:pPr>
      <w:r w:rsidRPr="00146408">
        <w:rPr>
          <w:lang w:val="fi-FI"/>
        </w:rPr>
        <w:t>N</w:t>
      </w:r>
      <w:r w:rsidR="00A90B03" w:rsidRPr="00146408">
        <w:rPr>
          <w:lang w:val="fi-FI"/>
        </w:rPr>
        <w:t xml:space="preserve">ettisivut tulisivat maksamaan 50-100 vuodessa. </w:t>
      </w:r>
      <w:r w:rsidR="00BF3FE6" w:rsidRPr="00146408">
        <w:rPr>
          <w:lang w:val="fi-FI"/>
        </w:rPr>
        <w:t>Esim. UTU</w:t>
      </w:r>
      <w:r w:rsidR="00A90B03" w:rsidRPr="00146408">
        <w:rPr>
          <w:lang w:val="fi-FI"/>
        </w:rPr>
        <w:t xml:space="preserve">shopista ostettuna </w:t>
      </w:r>
      <w:r w:rsidR="00C51E7A" w:rsidRPr="00146408">
        <w:rPr>
          <w:lang w:val="fi-FI"/>
        </w:rPr>
        <w:t xml:space="preserve">webhotel maksaa 62€/vuosi, joka on kohtuullisen hintainen. </w:t>
      </w:r>
    </w:p>
    <w:p w14:paraId="0A5CA2FE" w14:textId="74A2F9C6" w:rsidR="00C2188A" w:rsidRPr="00146408" w:rsidRDefault="00EE21E2" w:rsidP="00146408">
      <w:pPr>
        <w:pStyle w:val="ListParagraph"/>
        <w:numPr>
          <w:ilvl w:val="0"/>
          <w:numId w:val="12"/>
        </w:numPr>
        <w:rPr>
          <w:lang w:val="fi-FI"/>
        </w:rPr>
      </w:pPr>
      <w:r w:rsidRPr="00146408">
        <w:rPr>
          <w:lang w:val="fi-FI"/>
        </w:rPr>
        <w:t xml:space="preserve">Päätämme ostaa webhotelin UTUshopista, jonka jälkeen voimme alkaa </w:t>
      </w:r>
      <w:r w:rsidR="00687F7C" w:rsidRPr="00146408">
        <w:rPr>
          <w:lang w:val="fi-FI"/>
        </w:rPr>
        <w:t>tehdä uusia sivuja.</w:t>
      </w:r>
    </w:p>
    <w:p w14:paraId="3C5E1976" w14:textId="77777777" w:rsidR="002D67CD" w:rsidRPr="003618F8" w:rsidRDefault="002D67CD" w:rsidP="002D67CD">
      <w:pPr>
        <w:rPr>
          <w:b/>
          <w:lang w:val="fi-FI"/>
        </w:rPr>
      </w:pPr>
    </w:p>
    <w:p w14:paraId="0178896F" w14:textId="01CDD8E0" w:rsidR="002D67CD" w:rsidRPr="003618F8" w:rsidRDefault="0072467C" w:rsidP="002D67CD">
      <w:pPr>
        <w:rPr>
          <w:b/>
          <w:lang w:val="fi-FI"/>
        </w:rPr>
      </w:pPr>
      <w:r>
        <w:rPr>
          <w:b/>
          <w:lang w:val="fi-FI"/>
        </w:rPr>
        <w:t>11</w:t>
      </w:r>
      <w:r w:rsidR="002D67CD" w:rsidRPr="003618F8">
        <w:rPr>
          <w:b/>
          <w:lang w:val="fi-FI"/>
        </w:rPr>
        <w:t>. Tulevat tapahtumat</w:t>
      </w:r>
    </w:p>
    <w:p w14:paraId="083D05AD" w14:textId="77777777" w:rsidR="002D67CD" w:rsidRPr="003618F8" w:rsidRDefault="002D67CD" w:rsidP="00BA0D7F">
      <w:pPr>
        <w:ind w:left="720"/>
        <w:rPr>
          <w:b/>
          <w:lang w:val="fi-FI"/>
        </w:rPr>
      </w:pPr>
      <w:r w:rsidRPr="003618F8">
        <w:rPr>
          <w:b/>
          <w:lang w:val="fi-FI"/>
        </w:rPr>
        <w:t>a. Hallituksen virkistäytyminen 16.5.</w:t>
      </w:r>
    </w:p>
    <w:p w14:paraId="280F6C1E" w14:textId="638A80D2" w:rsidR="002D67CD" w:rsidRDefault="001C13D9" w:rsidP="00BA0D7F">
      <w:pPr>
        <w:ind w:left="720"/>
        <w:rPr>
          <w:lang w:val="fi-FI"/>
        </w:rPr>
      </w:pPr>
      <w:r>
        <w:rPr>
          <w:lang w:val="fi-FI"/>
        </w:rPr>
        <w:t>Mia on varannut pöydän Pub Niskasta. Virkistäytyminen alkaa klo 18.</w:t>
      </w:r>
    </w:p>
    <w:p w14:paraId="186307CF" w14:textId="77777777" w:rsidR="00000936" w:rsidRPr="001C13D9" w:rsidRDefault="00000936" w:rsidP="00BA0D7F">
      <w:pPr>
        <w:ind w:left="720"/>
        <w:rPr>
          <w:lang w:val="fi-FI"/>
        </w:rPr>
      </w:pPr>
    </w:p>
    <w:p w14:paraId="72B370D1" w14:textId="77777777" w:rsidR="002D67CD" w:rsidRPr="003618F8" w:rsidRDefault="002D67CD" w:rsidP="00BA0D7F">
      <w:pPr>
        <w:ind w:left="720"/>
        <w:rPr>
          <w:b/>
          <w:lang w:val="fi-FI"/>
        </w:rPr>
      </w:pPr>
      <w:r w:rsidRPr="003618F8">
        <w:rPr>
          <w:b/>
          <w:lang w:val="fi-FI"/>
        </w:rPr>
        <w:t>b. Pääsykoekahvit 17.5.</w:t>
      </w:r>
    </w:p>
    <w:p w14:paraId="68FBF251" w14:textId="1C7284E1" w:rsidR="002D67CD" w:rsidRDefault="004B6129" w:rsidP="00BA0D7F">
      <w:pPr>
        <w:ind w:left="720"/>
        <w:rPr>
          <w:lang w:val="fi-FI"/>
        </w:rPr>
      </w:pPr>
      <w:r>
        <w:rPr>
          <w:lang w:val="fi-FI"/>
        </w:rPr>
        <w:t>Skandican lisäksi pääsykoekahveihin osallistuu yhdeksän ainejärjestöä.</w:t>
      </w:r>
      <w:r w:rsidR="00053865">
        <w:rPr>
          <w:lang w:val="fi-FI"/>
        </w:rPr>
        <w:t xml:space="preserve"> </w:t>
      </w:r>
      <w:r w:rsidR="00B16482">
        <w:rPr>
          <w:lang w:val="fi-FI"/>
        </w:rPr>
        <w:t xml:space="preserve">Skandicalta osallistuu Mino ja Mikaela. </w:t>
      </w:r>
      <w:r w:rsidR="00744D8F">
        <w:rPr>
          <w:lang w:val="fi-FI"/>
        </w:rPr>
        <w:t xml:space="preserve">Jokainen järjestö tuo omat kahvit ja maidot sekä karkkeja. </w:t>
      </w:r>
    </w:p>
    <w:p w14:paraId="41A4B650" w14:textId="77777777" w:rsidR="009147C0" w:rsidRPr="00000936" w:rsidRDefault="009147C0" w:rsidP="00BA0D7F">
      <w:pPr>
        <w:ind w:left="720"/>
        <w:rPr>
          <w:lang w:val="fi-FI"/>
        </w:rPr>
      </w:pPr>
    </w:p>
    <w:p w14:paraId="248BF8F3" w14:textId="77777777" w:rsidR="002D67CD" w:rsidRPr="003618F8" w:rsidRDefault="002D67CD" w:rsidP="00BA0D7F">
      <w:pPr>
        <w:ind w:left="720"/>
        <w:rPr>
          <w:b/>
          <w:lang w:val="fi-FI"/>
        </w:rPr>
      </w:pPr>
      <w:r w:rsidRPr="003618F8">
        <w:rPr>
          <w:b/>
          <w:lang w:val="fi-FI"/>
        </w:rPr>
        <w:t>c. Ravintolapäivä 21.5.</w:t>
      </w:r>
    </w:p>
    <w:p w14:paraId="28DA4EDB" w14:textId="65D74E4E" w:rsidR="002D67CD" w:rsidRPr="00C6144B" w:rsidRDefault="001C2650" w:rsidP="00BA0D7F">
      <w:pPr>
        <w:ind w:left="720"/>
        <w:rPr>
          <w:lang w:val="fi-FI"/>
        </w:rPr>
      </w:pPr>
      <w:r>
        <w:rPr>
          <w:lang w:val="fi-FI"/>
        </w:rPr>
        <w:t>Osallistumme ravintolapäivään. Paikalla ainakin Mikaela. Myydään skandinaavisia herkkuja! Suunnitellaan tätä lisää Facebookissa.</w:t>
      </w:r>
    </w:p>
    <w:p w14:paraId="34BD02B9" w14:textId="77777777" w:rsidR="00C6144B" w:rsidRPr="003618F8" w:rsidRDefault="00C6144B" w:rsidP="00BA0D7F">
      <w:pPr>
        <w:ind w:left="720"/>
        <w:rPr>
          <w:b/>
          <w:lang w:val="fi-FI"/>
        </w:rPr>
      </w:pPr>
    </w:p>
    <w:p w14:paraId="5A0FF376" w14:textId="77777777" w:rsidR="002D67CD" w:rsidRPr="003618F8" w:rsidRDefault="002D67CD" w:rsidP="00BA0D7F">
      <w:pPr>
        <w:ind w:left="720"/>
        <w:rPr>
          <w:b/>
          <w:lang w:val="fi-FI"/>
        </w:rPr>
      </w:pPr>
      <w:r w:rsidRPr="003618F8">
        <w:rPr>
          <w:b/>
          <w:lang w:val="fi-FI"/>
        </w:rPr>
        <w:t>d. Kesätapaaminen</w:t>
      </w:r>
    </w:p>
    <w:p w14:paraId="3C0EF783" w14:textId="77777777" w:rsidR="003E7823" w:rsidRPr="003E7823" w:rsidRDefault="00EC5CE0" w:rsidP="003E7823">
      <w:pPr>
        <w:pStyle w:val="ListParagraph"/>
        <w:numPr>
          <w:ilvl w:val="0"/>
          <w:numId w:val="13"/>
        </w:numPr>
        <w:rPr>
          <w:lang w:val="fi-FI"/>
        </w:rPr>
      </w:pPr>
      <w:r w:rsidRPr="003E7823">
        <w:rPr>
          <w:lang w:val="fi-FI"/>
        </w:rPr>
        <w:t>Skandican k</w:t>
      </w:r>
      <w:r w:rsidR="00792886" w:rsidRPr="003E7823">
        <w:rPr>
          <w:lang w:val="fi-FI"/>
        </w:rPr>
        <w:t>esätapaaminen on perinteisesti toisen kesätenttipäivän jälkeen</w:t>
      </w:r>
      <w:r w:rsidR="00466990" w:rsidRPr="003E7823">
        <w:rPr>
          <w:lang w:val="fi-FI"/>
        </w:rPr>
        <w:t xml:space="preserve"> jossakin jokilaivoista</w:t>
      </w:r>
      <w:r w:rsidR="00792886" w:rsidRPr="003E7823">
        <w:rPr>
          <w:lang w:val="fi-FI"/>
        </w:rPr>
        <w:t xml:space="preserve">. </w:t>
      </w:r>
      <w:r w:rsidR="00FF74A8" w:rsidRPr="003E7823">
        <w:rPr>
          <w:lang w:val="fi-FI"/>
        </w:rPr>
        <w:t xml:space="preserve">Tänä vuonna kesätentti on 12.8. </w:t>
      </w:r>
    </w:p>
    <w:p w14:paraId="30FBCFC8" w14:textId="253A372E" w:rsidR="002D67CD" w:rsidRPr="003E7823" w:rsidRDefault="00EC5CE0" w:rsidP="003E7823">
      <w:pPr>
        <w:pStyle w:val="ListParagraph"/>
        <w:numPr>
          <w:ilvl w:val="0"/>
          <w:numId w:val="13"/>
        </w:numPr>
        <w:rPr>
          <w:lang w:val="fi-FI"/>
        </w:rPr>
      </w:pPr>
      <w:r w:rsidRPr="003E7823">
        <w:rPr>
          <w:lang w:val="fi-FI"/>
        </w:rPr>
        <w:t xml:space="preserve">Tapaamme </w:t>
      </w:r>
      <w:r w:rsidR="00466990" w:rsidRPr="003E7823">
        <w:rPr>
          <w:lang w:val="fi-FI"/>
        </w:rPr>
        <w:t xml:space="preserve">12.8. </w:t>
      </w:r>
      <w:r w:rsidRPr="003E7823">
        <w:rPr>
          <w:lang w:val="fi-FI"/>
        </w:rPr>
        <w:t>klo 18</w:t>
      </w:r>
      <w:r w:rsidR="009636D2" w:rsidRPr="003E7823">
        <w:rPr>
          <w:lang w:val="fi-FI"/>
        </w:rPr>
        <w:t xml:space="preserve"> Aussie Barissa. Mia varaa pöydän n. 15 henkilölle.</w:t>
      </w:r>
    </w:p>
    <w:p w14:paraId="05B3AA0A" w14:textId="77777777" w:rsidR="001C2650" w:rsidRPr="003618F8" w:rsidRDefault="001C2650" w:rsidP="00BA0D7F">
      <w:pPr>
        <w:ind w:left="720"/>
        <w:rPr>
          <w:b/>
          <w:lang w:val="fi-FI"/>
        </w:rPr>
      </w:pPr>
    </w:p>
    <w:p w14:paraId="07CBD0C4" w14:textId="3114951E" w:rsidR="0065138C" w:rsidRDefault="002D67CD" w:rsidP="0065138C">
      <w:pPr>
        <w:ind w:left="720"/>
        <w:rPr>
          <w:b/>
          <w:lang w:val="fi-FI"/>
        </w:rPr>
      </w:pPr>
      <w:r w:rsidRPr="003618F8">
        <w:rPr>
          <w:b/>
          <w:lang w:val="fi-FI"/>
        </w:rPr>
        <w:t>e. Kieku</w:t>
      </w:r>
    </w:p>
    <w:p w14:paraId="4D167567" w14:textId="71A2C5C2" w:rsidR="002A5313" w:rsidRPr="002A5313" w:rsidRDefault="002A5313" w:rsidP="0065138C">
      <w:pPr>
        <w:ind w:left="720"/>
        <w:rPr>
          <w:lang w:val="fi-FI"/>
        </w:rPr>
      </w:pPr>
      <w:r>
        <w:rPr>
          <w:lang w:val="fi-FI"/>
        </w:rPr>
        <w:t>Kielikuukauden päivämääriä on varmistunut:</w:t>
      </w:r>
    </w:p>
    <w:p w14:paraId="2334ACE1" w14:textId="4761F4C3" w:rsidR="002D67CD" w:rsidRPr="002A5313" w:rsidRDefault="00E85C35" w:rsidP="002A5313">
      <w:pPr>
        <w:pStyle w:val="ListParagraph"/>
        <w:numPr>
          <w:ilvl w:val="0"/>
          <w:numId w:val="14"/>
        </w:numPr>
        <w:rPr>
          <w:lang w:val="fi-FI"/>
        </w:rPr>
      </w:pPr>
      <w:r w:rsidRPr="002A5313">
        <w:rPr>
          <w:lang w:val="fi-FI"/>
        </w:rPr>
        <w:t>Peli-ilta 6.9.</w:t>
      </w:r>
    </w:p>
    <w:p w14:paraId="2C0E9B20" w14:textId="640DB6CC" w:rsidR="00E85C35" w:rsidRPr="002A5313" w:rsidRDefault="00E85C35" w:rsidP="002A5313">
      <w:pPr>
        <w:pStyle w:val="ListParagraph"/>
        <w:numPr>
          <w:ilvl w:val="0"/>
          <w:numId w:val="14"/>
        </w:numPr>
        <w:rPr>
          <w:lang w:val="fi-FI"/>
        </w:rPr>
      </w:pPr>
      <w:r w:rsidRPr="002A5313">
        <w:rPr>
          <w:lang w:val="fi-FI"/>
        </w:rPr>
        <w:t>Kielympialaiset 13.9.</w:t>
      </w:r>
    </w:p>
    <w:p w14:paraId="1AE58CAF" w14:textId="4903689F" w:rsidR="00E85C35" w:rsidRPr="002A5313" w:rsidRDefault="00E85C35" w:rsidP="002A5313">
      <w:pPr>
        <w:pStyle w:val="ListParagraph"/>
        <w:numPr>
          <w:ilvl w:val="0"/>
          <w:numId w:val="14"/>
        </w:numPr>
        <w:rPr>
          <w:lang w:val="fi-FI"/>
        </w:rPr>
      </w:pPr>
      <w:r w:rsidRPr="002A5313">
        <w:rPr>
          <w:lang w:val="fi-FI"/>
        </w:rPr>
        <w:t xml:space="preserve">Vko 39 </w:t>
      </w:r>
      <w:r w:rsidR="00204CA8" w:rsidRPr="002A5313">
        <w:rPr>
          <w:lang w:val="fi-FI"/>
        </w:rPr>
        <w:t xml:space="preserve">alkuviikosta </w:t>
      </w:r>
      <w:r w:rsidR="002A5313">
        <w:rPr>
          <w:lang w:val="fi-FI"/>
        </w:rPr>
        <w:t>vierailijaluento. Mukana ainakin</w:t>
      </w:r>
      <w:r w:rsidRPr="002A5313">
        <w:rPr>
          <w:lang w:val="fi-FI"/>
        </w:rPr>
        <w:t xml:space="preserve"> S</w:t>
      </w:r>
      <w:r w:rsidR="002A5313">
        <w:rPr>
          <w:lang w:val="fi-FI"/>
        </w:rPr>
        <w:t xml:space="preserve">UKOL ry. Myös ainakin SKTL:a </w:t>
      </w:r>
      <w:r w:rsidR="00204CA8" w:rsidRPr="002A5313">
        <w:rPr>
          <w:lang w:val="fi-FI"/>
        </w:rPr>
        <w:t>kysytään</w:t>
      </w:r>
      <w:r w:rsidR="002A5313">
        <w:rPr>
          <w:lang w:val="fi-FI"/>
        </w:rPr>
        <w:t xml:space="preserve"> mukaan</w:t>
      </w:r>
    </w:p>
    <w:p w14:paraId="3833C723" w14:textId="69E69556" w:rsidR="00F665E4" w:rsidRPr="002A5313" w:rsidRDefault="002A5313" w:rsidP="002A5313">
      <w:pPr>
        <w:pStyle w:val="ListParagraph"/>
        <w:numPr>
          <w:ilvl w:val="0"/>
          <w:numId w:val="14"/>
        </w:numPr>
        <w:rPr>
          <w:lang w:val="fi-FI"/>
        </w:rPr>
      </w:pPr>
      <w:r>
        <w:rPr>
          <w:lang w:val="fi-FI"/>
        </w:rPr>
        <w:t>Sitsit (T-T</w:t>
      </w:r>
      <w:r w:rsidR="0012268B" w:rsidRPr="002A5313">
        <w:rPr>
          <w:lang w:val="fi-FI"/>
        </w:rPr>
        <w:t>alo</w:t>
      </w:r>
      <w:r>
        <w:rPr>
          <w:lang w:val="fi-FI"/>
        </w:rPr>
        <w:t>lla</w:t>
      </w:r>
      <w:r w:rsidR="0012268B" w:rsidRPr="002A5313">
        <w:rPr>
          <w:lang w:val="fi-FI"/>
        </w:rPr>
        <w:t>) &amp; bileet (showroom</w:t>
      </w:r>
      <w:r>
        <w:rPr>
          <w:lang w:val="fi-FI"/>
        </w:rPr>
        <w:t>issa</w:t>
      </w:r>
      <w:r w:rsidR="0012268B" w:rsidRPr="002A5313">
        <w:rPr>
          <w:lang w:val="fi-FI"/>
        </w:rPr>
        <w:t>) 6.10.</w:t>
      </w:r>
    </w:p>
    <w:p w14:paraId="28EDD6A8" w14:textId="588B37DA" w:rsidR="0012268B" w:rsidRPr="002A5313" w:rsidRDefault="002A5313" w:rsidP="002A5313">
      <w:pPr>
        <w:pStyle w:val="ListParagraph"/>
        <w:numPr>
          <w:ilvl w:val="0"/>
          <w:numId w:val="14"/>
        </w:numPr>
        <w:rPr>
          <w:lang w:val="fi-FI"/>
        </w:rPr>
      </w:pPr>
      <w:r>
        <w:rPr>
          <w:lang w:val="fi-FI"/>
        </w:rPr>
        <w:t>Uusi tapahtuma: hengailua K</w:t>
      </w:r>
      <w:r w:rsidR="0012268B" w:rsidRPr="002A5313">
        <w:rPr>
          <w:lang w:val="fi-FI"/>
        </w:rPr>
        <w:t>affilassa</w:t>
      </w:r>
    </w:p>
    <w:p w14:paraId="36710574" w14:textId="64C8FF6A" w:rsidR="00FA1C52" w:rsidRPr="002A5313" w:rsidRDefault="00FA1C52" w:rsidP="002A5313">
      <w:pPr>
        <w:pStyle w:val="ListParagraph"/>
        <w:numPr>
          <w:ilvl w:val="0"/>
          <w:numId w:val="14"/>
        </w:numPr>
        <w:rPr>
          <w:lang w:val="fi-FI"/>
        </w:rPr>
      </w:pPr>
      <w:r w:rsidRPr="002A5313">
        <w:rPr>
          <w:lang w:val="fi-FI"/>
        </w:rPr>
        <w:t>Pienten kielten kastajaiset 22.9.</w:t>
      </w:r>
    </w:p>
    <w:p w14:paraId="588EF183" w14:textId="77777777" w:rsidR="001C2650" w:rsidRPr="003618F8" w:rsidRDefault="001C2650" w:rsidP="00BA0D7F">
      <w:pPr>
        <w:ind w:left="720"/>
        <w:rPr>
          <w:b/>
          <w:lang w:val="fi-FI"/>
        </w:rPr>
      </w:pPr>
    </w:p>
    <w:p w14:paraId="36D90257" w14:textId="77777777" w:rsidR="002D67CD" w:rsidRPr="003618F8" w:rsidRDefault="002D67CD" w:rsidP="00BA0D7F">
      <w:pPr>
        <w:ind w:left="720"/>
        <w:rPr>
          <w:b/>
          <w:lang w:val="fi-FI"/>
        </w:rPr>
      </w:pPr>
      <w:r w:rsidRPr="003618F8">
        <w:rPr>
          <w:b/>
          <w:lang w:val="fi-FI"/>
        </w:rPr>
        <w:t>f. Nordistipäivät Jyväskylässä syksyllä</w:t>
      </w:r>
    </w:p>
    <w:p w14:paraId="3E3B8BD6" w14:textId="2A390CF7" w:rsidR="002D67CD" w:rsidRPr="004E5A72" w:rsidRDefault="001C2650" w:rsidP="002D67CD">
      <w:pPr>
        <w:rPr>
          <w:lang w:val="fi-FI"/>
        </w:rPr>
      </w:pPr>
      <w:r>
        <w:rPr>
          <w:b/>
          <w:lang w:val="fi-FI"/>
        </w:rPr>
        <w:tab/>
      </w:r>
      <w:r w:rsidR="00C0102C">
        <w:rPr>
          <w:lang w:val="fi-FI"/>
        </w:rPr>
        <w:t>Mia laittaa Jyväskylään sähköpostia syksyn Nordistipäivien aikataulusta.</w:t>
      </w:r>
    </w:p>
    <w:p w14:paraId="7ED40B0C" w14:textId="77777777" w:rsidR="001C2650" w:rsidRPr="003618F8" w:rsidRDefault="001C2650" w:rsidP="002D67CD">
      <w:pPr>
        <w:rPr>
          <w:b/>
          <w:lang w:val="fi-FI"/>
        </w:rPr>
      </w:pPr>
    </w:p>
    <w:p w14:paraId="0D706E7B" w14:textId="64A9432D" w:rsidR="002D67CD" w:rsidRDefault="0072467C" w:rsidP="002D67CD">
      <w:pPr>
        <w:rPr>
          <w:b/>
          <w:lang w:val="fi-FI"/>
        </w:rPr>
      </w:pPr>
      <w:r>
        <w:rPr>
          <w:b/>
          <w:lang w:val="fi-FI"/>
        </w:rPr>
        <w:t>12</w:t>
      </w:r>
      <w:r w:rsidR="002D67CD" w:rsidRPr="003618F8">
        <w:rPr>
          <w:b/>
          <w:lang w:val="fi-FI"/>
        </w:rPr>
        <w:t>. Yhteenveto syksyn ohjelmasta ja projekteista</w:t>
      </w:r>
    </w:p>
    <w:p w14:paraId="5EF52115" w14:textId="221883C3" w:rsidR="002D4D72" w:rsidRDefault="0072467C" w:rsidP="0072467C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Orientaatioviikot:</w:t>
      </w:r>
    </w:p>
    <w:p w14:paraId="06BE5176" w14:textId="41A1AD44" w:rsidR="00835224" w:rsidRDefault="00835224" w:rsidP="00835224">
      <w:pPr>
        <w:pStyle w:val="ListParagraph"/>
        <w:numPr>
          <w:ilvl w:val="1"/>
          <w:numId w:val="3"/>
        </w:numPr>
        <w:rPr>
          <w:lang w:val="fi-FI"/>
        </w:rPr>
      </w:pPr>
      <w:r>
        <w:rPr>
          <w:lang w:val="fi-FI"/>
        </w:rPr>
        <w:t>18.8. klo 18 Sivuaineilta kampuskappelissa</w:t>
      </w:r>
    </w:p>
    <w:p w14:paraId="0238D857" w14:textId="665E64C3" w:rsidR="0072467C" w:rsidRDefault="00835224" w:rsidP="00835224">
      <w:pPr>
        <w:pStyle w:val="ListParagraph"/>
        <w:numPr>
          <w:ilvl w:val="1"/>
          <w:numId w:val="3"/>
        </w:numPr>
        <w:rPr>
          <w:lang w:val="fi-FI"/>
        </w:rPr>
      </w:pPr>
      <w:r>
        <w:rPr>
          <w:lang w:val="fi-FI"/>
        </w:rPr>
        <w:t>22.8. klo 18 Grilli-ilta Ruissalossa</w:t>
      </w:r>
    </w:p>
    <w:p w14:paraId="41303EC4" w14:textId="251F438F" w:rsidR="00F20ADA" w:rsidRDefault="00F20ADA" w:rsidP="00835224">
      <w:pPr>
        <w:pStyle w:val="ListParagraph"/>
        <w:numPr>
          <w:ilvl w:val="1"/>
          <w:numId w:val="3"/>
        </w:numPr>
        <w:rPr>
          <w:lang w:val="fi-FI"/>
        </w:rPr>
      </w:pPr>
      <w:r>
        <w:rPr>
          <w:lang w:val="fi-FI"/>
        </w:rPr>
        <w:t>23.8. oppiaine</w:t>
      </w:r>
      <w:r w:rsidR="005F2BCF">
        <w:rPr>
          <w:lang w:val="fi-FI"/>
        </w:rPr>
        <w:t>en ensimmäinen tapaaminen, myös Skandica osallistuu</w:t>
      </w:r>
    </w:p>
    <w:p w14:paraId="3351DB7F" w14:textId="20917D73" w:rsidR="00835224" w:rsidRDefault="00835224" w:rsidP="00835224">
      <w:pPr>
        <w:pStyle w:val="ListParagraph"/>
        <w:numPr>
          <w:ilvl w:val="1"/>
          <w:numId w:val="3"/>
        </w:numPr>
        <w:rPr>
          <w:lang w:val="fi-FI"/>
        </w:rPr>
      </w:pPr>
      <w:r>
        <w:rPr>
          <w:lang w:val="fi-FI"/>
        </w:rPr>
        <w:t>25.8. klo 18 Peli-ilta kampuskappelissa</w:t>
      </w:r>
    </w:p>
    <w:p w14:paraId="0FEE1890" w14:textId="3C310F99" w:rsidR="00F20ADA" w:rsidRDefault="00F20ADA" w:rsidP="00835224">
      <w:pPr>
        <w:pStyle w:val="ListParagraph"/>
        <w:numPr>
          <w:ilvl w:val="1"/>
          <w:numId w:val="3"/>
        </w:numPr>
        <w:rPr>
          <w:lang w:val="fi-FI"/>
        </w:rPr>
      </w:pPr>
      <w:r>
        <w:rPr>
          <w:lang w:val="fi-FI"/>
        </w:rPr>
        <w:t xml:space="preserve">1.9. klo 18 Uusien ilta </w:t>
      </w:r>
    </w:p>
    <w:p w14:paraId="4FA8F587" w14:textId="7F1806D6" w:rsidR="001C1F1A" w:rsidRDefault="001C1F1A" w:rsidP="001C1F1A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Kanelbullens dag 4.10. kampuskappelilla</w:t>
      </w:r>
    </w:p>
    <w:p w14:paraId="4C4D3A22" w14:textId="50B38B82" w:rsidR="00D22C6A" w:rsidRDefault="00BD4456" w:rsidP="00D22C6A">
      <w:pPr>
        <w:pStyle w:val="ListParagraph"/>
        <w:numPr>
          <w:ilvl w:val="0"/>
          <w:numId w:val="3"/>
        </w:numPr>
        <w:rPr>
          <w:lang w:val="fi-FI"/>
        </w:rPr>
      </w:pPr>
      <w:r w:rsidRPr="00BD4456">
        <w:rPr>
          <w:lang w:val="fi-FI"/>
        </w:rPr>
        <w:t>Svenska dagen &amp; Svenska veckan: myyjäiset tälle viikolle</w:t>
      </w:r>
      <w:r w:rsidR="00496D20">
        <w:rPr>
          <w:lang w:val="fi-FI"/>
        </w:rPr>
        <w:t xml:space="preserve">, mahdollisesti </w:t>
      </w:r>
      <w:r>
        <w:rPr>
          <w:lang w:val="fi-FI"/>
        </w:rPr>
        <w:t>1.11.</w:t>
      </w:r>
      <w:r w:rsidRPr="00BD4456">
        <w:rPr>
          <w:lang w:val="fi-FI"/>
        </w:rPr>
        <w:t xml:space="preserve"> Peli-ilta</w:t>
      </w:r>
      <w:r w:rsidR="0055158E">
        <w:rPr>
          <w:lang w:val="fi-FI"/>
        </w:rPr>
        <w:t xml:space="preserve"> Ö</w:t>
      </w:r>
      <w:r>
        <w:rPr>
          <w:lang w:val="fi-FI"/>
        </w:rPr>
        <w:t>stsvean kanssa 2.11.</w:t>
      </w:r>
    </w:p>
    <w:p w14:paraId="259E11BA" w14:textId="49BC1B58" w:rsidR="009C1C01" w:rsidRPr="00D22C6A" w:rsidRDefault="005E02C0" w:rsidP="00D22C6A">
      <w:pPr>
        <w:pStyle w:val="ListParagraph"/>
        <w:numPr>
          <w:ilvl w:val="0"/>
          <w:numId w:val="3"/>
        </w:numPr>
        <w:rPr>
          <w:lang w:val="fi-FI"/>
        </w:rPr>
      </w:pPr>
      <w:r w:rsidRPr="00D22C6A">
        <w:rPr>
          <w:lang w:val="fi-FI"/>
        </w:rPr>
        <w:t>Projektit ja tapahtumat syksyllä:</w:t>
      </w:r>
    </w:p>
    <w:p w14:paraId="0689BC70" w14:textId="4AE9F1EA" w:rsidR="009C1C01" w:rsidRDefault="009C1C01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Alumnitoiminnan kehittäminen</w:t>
      </w:r>
    </w:p>
    <w:p w14:paraId="174B9D9B" w14:textId="6CDAEC09" w:rsidR="009C1C01" w:rsidRDefault="009C1C01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Valtakunnallinen yhteistyö</w:t>
      </w:r>
    </w:p>
    <w:p w14:paraId="6D56EF36" w14:textId="6C89C54F" w:rsidR="009C1C01" w:rsidRDefault="009C1C01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Sponsoritoiminnan aloitus</w:t>
      </w:r>
    </w:p>
    <w:p w14:paraId="3B23EEB7" w14:textId="1F2B1DBC" w:rsidR="009C1C01" w:rsidRDefault="005E02C0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Nettisivujen valmistuminen</w:t>
      </w:r>
    </w:p>
    <w:p w14:paraId="35B5EBFD" w14:textId="7B9F573E" w:rsidR="005E02C0" w:rsidRDefault="005E02C0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 xml:space="preserve">Sopo- ja kopotoiminnan kehittäminen </w:t>
      </w:r>
    </w:p>
    <w:p w14:paraId="4CFB74BA" w14:textId="65B9DA1C" w:rsidR="005E02C0" w:rsidRDefault="005E02C0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 xml:space="preserve">Syksyn bileet Lynissä </w:t>
      </w:r>
    </w:p>
    <w:p w14:paraId="77135DA9" w14:textId="3CFD1ED8" w:rsidR="00D22C6A" w:rsidRDefault="00D22C6A" w:rsidP="00D22C6A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Haalarimerkkien myynti Facebookissa</w:t>
      </w:r>
    </w:p>
    <w:p w14:paraId="526AF8E3" w14:textId="77777777" w:rsidR="009C1C01" w:rsidRPr="00F37EE0" w:rsidRDefault="009C1C01" w:rsidP="00F37EE0">
      <w:pPr>
        <w:rPr>
          <w:lang w:val="fi-FI"/>
        </w:rPr>
      </w:pPr>
    </w:p>
    <w:p w14:paraId="76AD5D2D" w14:textId="4418EABA" w:rsidR="00D04B8D" w:rsidRDefault="0072467C" w:rsidP="002D67CD">
      <w:pPr>
        <w:rPr>
          <w:b/>
          <w:lang w:val="fi-FI"/>
        </w:rPr>
      </w:pPr>
      <w:r>
        <w:rPr>
          <w:b/>
          <w:lang w:val="fi-FI"/>
        </w:rPr>
        <w:t>13</w:t>
      </w:r>
      <w:r w:rsidR="00FF74A8">
        <w:rPr>
          <w:b/>
          <w:lang w:val="fi-FI"/>
        </w:rPr>
        <w:t>. FM</w:t>
      </w:r>
      <w:r w:rsidR="00C8433F">
        <w:rPr>
          <w:b/>
          <w:lang w:val="fi-FI"/>
        </w:rPr>
        <w:t xml:space="preserve"> Veijo Vaakanaisen eroa</w:t>
      </w:r>
      <w:r w:rsidR="00FA1C52">
        <w:rPr>
          <w:b/>
          <w:lang w:val="fi-FI"/>
        </w:rPr>
        <w:t xml:space="preserve"> hallituksesta</w:t>
      </w:r>
    </w:p>
    <w:p w14:paraId="5065DB83" w14:textId="73DC745E" w:rsidR="0072467C" w:rsidRPr="00D04B8D" w:rsidRDefault="00D04B8D" w:rsidP="002D67CD">
      <w:pPr>
        <w:rPr>
          <w:b/>
          <w:lang w:val="fi-FI"/>
        </w:rPr>
      </w:pPr>
      <w:r>
        <w:rPr>
          <w:lang w:val="fi-FI"/>
        </w:rPr>
        <w:t xml:space="preserve">FM Veijo Vaakanainen on pyytänyt eroa hallituksesta, sillä hän valmistui tänään. Hyväksymme eron raskain sydämin. </w:t>
      </w:r>
    </w:p>
    <w:p w14:paraId="63A37760" w14:textId="77777777" w:rsidR="00D04B8D" w:rsidRPr="00503B48" w:rsidRDefault="00D04B8D" w:rsidP="002D67CD">
      <w:pPr>
        <w:rPr>
          <w:lang w:val="fi-FI"/>
        </w:rPr>
      </w:pPr>
    </w:p>
    <w:p w14:paraId="3640BF2D" w14:textId="329F90F5" w:rsidR="002D67CD" w:rsidRPr="003618F8" w:rsidRDefault="0072467C" w:rsidP="002D67CD">
      <w:pPr>
        <w:rPr>
          <w:b/>
          <w:lang w:val="fi-FI"/>
        </w:rPr>
      </w:pPr>
      <w:r>
        <w:rPr>
          <w:b/>
          <w:lang w:val="fi-FI"/>
        </w:rPr>
        <w:t>14</w:t>
      </w:r>
      <w:r w:rsidR="002D67CD" w:rsidRPr="003618F8">
        <w:rPr>
          <w:b/>
          <w:lang w:val="fi-FI"/>
        </w:rPr>
        <w:t>. Meta</w:t>
      </w:r>
    </w:p>
    <w:p w14:paraId="6CF3030D" w14:textId="42C4DFD7" w:rsidR="002D67CD" w:rsidRDefault="00D73052" w:rsidP="00CB516E">
      <w:pPr>
        <w:pStyle w:val="ListParagraph"/>
        <w:numPr>
          <w:ilvl w:val="0"/>
          <w:numId w:val="5"/>
        </w:numPr>
        <w:rPr>
          <w:lang w:val="fi-FI"/>
        </w:rPr>
      </w:pPr>
      <w:r w:rsidRPr="00CB516E">
        <w:rPr>
          <w:lang w:val="fi-FI"/>
        </w:rPr>
        <w:t>Päätämme vaihtaa salasanoja.</w:t>
      </w:r>
    </w:p>
    <w:p w14:paraId="7ECABD16" w14:textId="440AFF45" w:rsidR="00D73052" w:rsidRPr="00CB516E" w:rsidRDefault="00F37EE0" w:rsidP="002D67CD">
      <w:pPr>
        <w:pStyle w:val="ListParagraph"/>
        <w:numPr>
          <w:ilvl w:val="0"/>
          <w:numId w:val="5"/>
        </w:numPr>
        <w:rPr>
          <w:b/>
          <w:lang w:val="fi-FI"/>
        </w:rPr>
      </w:pPr>
      <w:r>
        <w:rPr>
          <w:lang w:val="fi-FI"/>
        </w:rPr>
        <w:t>Vastasimme</w:t>
      </w:r>
      <w:r w:rsidR="00CB516E">
        <w:rPr>
          <w:lang w:val="fi-FI"/>
        </w:rPr>
        <w:t xml:space="preserve"> TYYn lainatavarakyselyyn.</w:t>
      </w:r>
    </w:p>
    <w:p w14:paraId="1D02A5BA" w14:textId="58932337" w:rsidR="00CB516E" w:rsidRPr="00CB516E" w:rsidRDefault="00CB516E" w:rsidP="002D67CD">
      <w:pPr>
        <w:pStyle w:val="ListParagraph"/>
        <w:numPr>
          <w:ilvl w:val="0"/>
          <w:numId w:val="5"/>
        </w:numPr>
        <w:rPr>
          <w:b/>
          <w:lang w:val="fi-FI"/>
        </w:rPr>
      </w:pPr>
      <w:r>
        <w:rPr>
          <w:lang w:val="fi-FI"/>
        </w:rPr>
        <w:t>Päätämme antaa myös Jutta Mannoselle tapahtumavastaavan tittelin.</w:t>
      </w:r>
    </w:p>
    <w:p w14:paraId="583471D9" w14:textId="77777777" w:rsidR="00CB516E" w:rsidRPr="00CB516E" w:rsidRDefault="00CB516E" w:rsidP="00CB516E">
      <w:pPr>
        <w:rPr>
          <w:b/>
          <w:lang w:val="fi-FI"/>
        </w:rPr>
      </w:pPr>
    </w:p>
    <w:p w14:paraId="41C90488" w14:textId="5506C60D" w:rsidR="006E63D7" w:rsidRPr="003618F8" w:rsidRDefault="0072467C" w:rsidP="002D67CD">
      <w:pPr>
        <w:rPr>
          <w:b/>
          <w:lang w:val="fi-FI"/>
        </w:rPr>
      </w:pPr>
      <w:r>
        <w:rPr>
          <w:b/>
          <w:lang w:val="fi-FI"/>
        </w:rPr>
        <w:t>15</w:t>
      </w:r>
      <w:r w:rsidR="002D67CD" w:rsidRPr="003618F8">
        <w:rPr>
          <w:b/>
          <w:lang w:val="fi-FI"/>
        </w:rPr>
        <w:t>. Kokouksen päättäminen</w:t>
      </w:r>
    </w:p>
    <w:p w14:paraId="35988025" w14:textId="257587C4" w:rsidR="00624EA7" w:rsidRDefault="00FA1C52" w:rsidP="002D67CD">
      <w:pPr>
        <w:rPr>
          <w:lang w:val="fi-FI"/>
        </w:rPr>
      </w:pPr>
      <w:r>
        <w:rPr>
          <w:lang w:val="fi-FI"/>
        </w:rPr>
        <w:t>Puheenjohtaja päättää kokouksen klo 19</w:t>
      </w:r>
      <w:r w:rsidR="002C60FC">
        <w:rPr>
          <w:lang w:val="fi-FI"/>
        </w:rPr>
        <w:t>.33</w:t>
      </w:r>
    </w:p>
    <w:p w14:paraId="3F415356" w14:textId="77777777" w:rsidR="002C60FC" w:rsidRDefault="002C60FC" w:rsidP="002D67CD">
      <w:pPr>
        <w:rPr>
          <w:lang w:val="fi-FI"/>
        </w:rPr>
      </w:pPr>
    </w:p>
    <w:p w14:paraId="4826E428" w14:textId="77777777" w:rsidR="002C60FC" w:rsidRDefault="002C60FC" w:rsidP="002D67CD">
      <w:pPr>
        <w:rPr>
          <w:lang w:val="fi-FI"/>
        </w:rPr>
      </w:pPr>
    </w:p>
    <w:p w14:paraId="170BAB2D" w14:textId="77777777" w:rsidR="002C60FC" w:rsidRDefault="002C60FC" w:rsidP="002D67CD">
      <w:pPr>
        <w:rPr>
          <w:lang w:val="fi-FI"/>
        </w:rPr>
      </w:pPr>
    </w:p>
    <w:p w14:paraId="35B28C41" w14:textId="77777777" w:rsidR="002C60FC" w:rsidRDefault="002C60FC" w:rsidP="002D67CD">
      <w:pPr>
        <w:rPr>
          <w:lang w:val="fi-FI"/>
        </w:rPr>
      </w:pPr>
    </w:p>
    <w:p w14:paraId="1DBB6837" w14:textId="77777777" w:rsidR="002C60FC" w:rsidRDefault="002C60FC" w:rsidP="002D67CD">
      <w:pPr>
        <w:rPr>
          <w:lang w:val="fi-FI"/>
        </w:rPr>
      </w:pPr>
    </w:p>
    <w:p w14:paraId="3999CE36" w14:textId="77777777" w:rsidR="002C60FC" w:rsidRDefault="002C60FC" w:rsidP="002D67CD">
      <w:pPr>
        <w:rPr>
          <w:lang w:val="fi-FI"/>
        </w:rPr>
      </w:pPr>
    </w:p>
    <w:p w14:paraId="5C88CB5A" w14:textId="77777777" w:rsidR="002C60FC" w:rsidRDefault="002C60FC" w:rsidP="002D67CD">
      <w:pPr>
        <w:rPr>
          <w:lang w:val="fi-FI"/>
        </w:rPr>
      </w:pPr>
    </w:p>
    <w:p w14:paraId="06EE1E74" w14:textId="77777777" w:rsidR="002C60FC" w:rsidRDefault="002C60FC" w:rsidP="002D67CD">
      <w:pPr>
        <w:rPr>
          <w:lang w:val="fi-FI"/>
        </w:rPr>
      </w:pPr>
    </w:p>
    <w:p w14:paraId="78130B0C" w14:textId="77777777" w:rsidR="002C60FC" w:rsidRDefault="002C60FC" w:rsidP="002D67CD">
      <w:pPr>
        <w:rPr>
          <w:lang w:val="fi-FI"/>
        </w:rPr>
      </w:pPr>
    </w:p>
    <w:p w14:paraId="0D9BD36F" w14:textId="77777777" w:rsidR="002C60FC" w:rsidRDefault="002C60FC" w:rsidP="002D67CD">
      <w:pPr>
        <w:rPr>
          <w:lang w:val="fi-FI"/>
        </w:rPr>
      </w:pPr>
    </w:p>
    <w:p w14:paraId="2E0AF768" w14:textId="77777777" w:rsidR="002C60FC" w:rsidRDefault="002C60FC" w:rsidP="002D67CD">
      <w:pPr>
        <w:rPr>
          <w:lang w:val="fi-FI"/>
        </w:rPr>
      </w:pPr>
    </w:p>
    <w:p w14:paraId="75C21F74" w14:textId="77777777" w:rsidR="002C60FC" w:rsidRDefault="002C60FC" w:rsidP="002D67CD">
      <w:pPr>
        <w:rPr>
          <w:lang w:val="fi-FI"/>
        </w:rPr>
      </w:pPr>
    </w:p>
    <w:p w14:paraId="333D9AB4" w14:textId="77777777" w:rsidR="002C60FC" w:rsidRDefault="002C60FC" w:rsidP="002D67CD">
      <w:pPr>
        <w:rPr>
          <w:lang w:val="fi-FI"/>
        </w:rPr>
      </w:pPr>
    </w:p>
    <w:p w14:paraId="5D64C514" w14:textId="77777777" w:rsidR="002C60FC" w:rsidRDefault="002C60FC" w:rsidP="002D67CD">
      <w:pPr>
        <w:rPr>
          <w:lang w:val="fi-FI"/>
        </w:rPr>
      </w:pPr>
    </w:p>
    <w:p w14:paraId="7DE97A5C" w14:textId="77777777" w:rsidR="002C60FC" w:rsidRDefault="002C60FC" w:rsidP="002D67CD">
      <w:pPr>
        <w:rPr>
          <w:lang w:val="fi-FI"/>
        </w:rPr>
      </w:pPr>
    </w:p>
    <w:p w14:paraId="0108236C" w14:textId="77777777" w:rsidR="002C60FC" w:rsidRDefault="002C60FC" w:rsidP="002D67CD">
      <w:pPr>
        <w:rPr>
          <w:lang w:val="fi-FI"/>
        </w:rPr>
      </w:pPr>
    </w:p>
    <w:p w14:paraId="30438D6C" w14:textId="77777777" w:rsidR="002C60FC" w:rsidRDefault="002C60FC" w:rsidP="002D67CD">
      <w:pPr>
        <w:rPr>
          <w:lang w:val="fi-FI"/>
        </w:rPr>
      </w:pPr>
    </w:p>
    <w:p w14:paraId="2A954200" w14:textId="77777777" w:rsidR="002C60FC" w:rsidRDefault="002C60FC" w:rsidP="002D67CD">
      <w:pPr>
        <w:rPr>
          <w:lang w:val="fi-FI"/>
        </w:rPr>
      </w:pPr>
    </w:p>
    <w:p w14:paraId="3B11D035" w14:textId="77777777" w:rsidR="002C60FC" w:rsidRDefault="002C60FC" w:rsidP="002D67CD">
      <w:pPr>
        <w:rPr>
          <w:lang w:val="fi-FI"/>
        </w:rPr>
      </w:pPr>
    </w:p>
    <w:p w14:paraId="356D470D" w14:textId="77777777" w:rsidR="002C60FC" w:rsidRDefault="002C60FC" w:rsidP="002D67CD">
      <w:pPr>
        <w:rPr>
          <w:lang w:val="fi-FI"/>
        </w:rPr>
      </w:pPr>
    </w:p>
    <w:p w14:paraId="3C4B8BF3" w14:textId="77777777" w:rsidR="002C60FC" w:rsidRDefault="002C60FC" w:rsidP="002D67CD">
      <w:pPr>
        <w:rPr>
          <w:lang w:val="fi-FI"/>
        </w:rPr>
      </w:pPr>
    </w:p>
    <w:p w14:paraId="3944B508" w14:textId="77777777" w:rsidR="002C60FC" w:rsidRDefault="002C60FC" w:rsidP="002D67CD">
      <w:pPr>
        <w:rPr>
          <w:lang w:val="fi-FI"/>
        </w:rPr>
      </w:pPr>
    </w:p>
    <w:p w14:paraId="1BE1BFE3" w14:textId="77777777" w:rsidR="002C60FC" w:rsidRDefault="002C60FC" w:rsidP="002D67CD">
      <w:pPr>
        <w:rPr>
          <w:lang w:val="fi-FI"/>
        </w:rPr>
      </w:pPr>
    </w:p>
    <w:p w14:paraId="3E8B21FC" w14:textId="77777777" w:rsidR="002C60FC" w:rsidRDefault="002C60FC" w:rsidP="002D67CD">
      <w:pPr>
        <w:rPr>
          <w:lang w:val="fi-FI"/>
        </w:rPr>
      </w:pPr>
    </w:p>
    <w:p w14:paraId="7AA39510" w14:textId="77777777" w:rsidR="002C60FC" w:rsidRDefault="002C60FC" w:rsidP="002D67CD">
      <w:pPr>
        <w:rPr>
          <w:lang w:val="fi-FI"/>
        </w:rPr>
      </w:pPr>
    </w:p>
    <w:p w14:paraId="709A82D1" w14:textId="77777777" w:rsidR="002C60FC" w:rsidRDefault="002C60FC" w:rsidP="002D67CD">
      <w:pPr>
        <w:rPr>
          <w:lang w:val="fi-FI"/>
        </w:rPr>
      </w:pPr>
    </w:p>
    <w:p w14:paraId="72997D70" w14:textId="77777777" w:rsidR="002C60FC" w:rsidRDefault="002C60FC" w:rsidP="002D67CD">
      <w:pPr>
        <w:rPr>
          <w:lang w:val="fi-FI"/>
        </w:rPr>
      </w:pPr>
    </w:p>
    <w:p w14:paraId="78BF21D5" w14:textId="77777777" w:rsidR="002C60FC" w:rsidRPr="00FA1C52" w:rsidRDefault="002C60FC" w:rsidP="002D67CD">
      <w:pPr>
        <w:rPr>
          <w:lang w:val="fi-FI"/>
        </w:rPr>
      </w:pPr>
    </w:p>
    <w:p w14:paraId="1EF0C602" w14:textId="77777777" w:rsidR="00BA0D7F" w:rsidRPr="003618F8" w:rsidRDefault="00BA0D7F" w:rsidP="002D67CD">
      <w:pPr>
        <w:rPr>
          <w:b/>
          <w:lang w:val="fi-FI"/>
        </w:rPr>
      </w:pPr>
    </w:p>
    <w:p w14:paraId="15E90941" w14:textId="77777777" w:rsidR="00BA0D7F" w:rsidRPr="003618F8" w:rsidRDefault="00BA0D7F" w:rsidP="002D67CD">
      <w:pPr>
        <w:rPr>
          <w:b/>
          <w:lang w:val="fi-FI"/>
        </w:rPr>
      </w:pPr>
    </w:p>
    <w:p w14:paraId="3FAB4A3B" w14:textId="77777777" w:rsidR="00BA0D7F" w:rsidRPr="003618F8" w:rsidRDefault="00BA0D7F" w:rsidP="00BA0D7F">
      <w:pPr>
        <w:rPr>
          <w:lang w:val="fi-FI"/>
        </w:rPr>
      </w:pPr>
      <w:r w:rsidRPr="003618F8">
        <w:rPr>
          <w:lang w:val="fi-FI"/>
        </w:rPr>
        <w:t>_____________________________</w:t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  <w:t>___________________________</w:t>
      </w:r>
    </w:p>
    <w:p w14:paraId="294B9BD1" w14:textId="77777777" w:rsidR="00BA0D7F" w:rsidRPr="003618F8" w:rsidRDefault="00BA0D7F" w:rsidP="00BA0D7F">
      <w:pPr>
        <w:rPr>
          <w:lang w:val="fi-FI"/>
        </w:rPr>
      </w:pPr>
      <w:r w:rsidRPr="003618F8">
        <w:rPr>
          <w:lang w:val="fi-FI"/>
        </w:rPr>
        <w:t xml:space="preserve">Puheenjohtaja </w:t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</w:r>
      <w:r w:rsidRPr="003618F8">
        <w:rPr>
          <w:lang w:val="fi-FI"/>
        </w:rPr>
        <w:tab/>
        <w:t>Sihteeri</w:t>
      </w:r>
    </w:p>
    <w:p w14:paraId="2814C3E1" w14:textId="77777777" w:rsidR="00BA0D7F" w:rsidRPr="003618F8" w:rsidRDefault="00BA0D7F" w:rsidP="002D67CD">
      <w:pPr>
        <w:rPr>
          <w:b/>
          <w:lang w:val="fi-FI"/>
        </w:rPr>
      </w:pPr>
    </w:p>
    <w:sectPr w:rsidR="00BA0D7F" w:rsidRPr="003618F8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FBE5" w14:textId="77777777" w:rsidR="002C60FC" w:rsidRDefault="002C60FC" w:rsidP="002C60FC">
      <w:r>
        <w:separator/>
      </w:r>
    </w:p>
  </w:endnote>
  <w:endnote w:type="continuationSeparator" w:id="0">
    <w:p w14:paraId="38651FB0" w14:textId="77777777" w:rsidR="002C60FC" w:rsidRDefault="002C60FC" w:rsidP="002C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AAB1" w14:textId="77777777" w:rsidR="002C60FC" w:rsidRDefault="002C60FC" w:rsidP="005F00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F160" w14:textId="77777777" w:rsidR="002C60FC" w:rsidRDefault="002C60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703C" w14:textId="77777777" w:rsidR="002C60FC" w:rsidRDefault="002C60FC" w:rsidP="005F00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7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04C9D2" w14:textId="77777777" w:rsidR="002C60FC" w:rsidRDefault="002C60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0AD00" w14:textId="77777777" w:rsidR="002C60FC" w:rsidRDefault="002C60FC" w:rsidP="002C60FC">
      <w:r>
        <w:separator/>
      </w:r>
    </w:p>
  </w:footnote>
  <w:footnote w:type="continuationSeparator" w:id="0">
    <w:p w14:paraId="0B85814A" w14:textId="77777777" w:rsidR="002C60FC" w:rsidRDefault="002C60FC" w:rsidP="002C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6B5"/>
    <w:multiLevelType w:val="hybridMultilevel"/>
    <w:tmpl w:val="85CE9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B400E"/>
    <w:multiLevelType w:val="hybridMultilevel"/>
    <w:tmpl w:val="22C2F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D5D62"/>
    <w:multiLevelType w:val="hybridMultilevel"/>
    <w:tmpl w:val="7372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25DF2"/>
    <w:multiLevelType w:val="hybridMultilevel"/>
    <w:tmpl w:val="88DC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47A23"/>
    <w:multiLevelType w:val="hybridMultilevel"/>
    <w:tmpl w:val="C93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362A9"/>
    <w:multiLevelType w:val="hybridMultilevel"/>
    <w:tmpl w:val="5B64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08A2"/>
    <w:multiLevelType w:val="hybridMultilevel"/>
    <w:tmpl w:val="AD3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31B8A"/>
    <w:multiLevelType w:val="hybridMultilevel"/>
    <w:tmpl w:val="60F40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B2001"/>
    <w:multiLevelType w:val="hybridMultilevel"/>
    <w:tmpl w:val="2234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E24CF"/>
    <w:multiLevelType w:val="hybridMultilevel"/>
    <w:tmpl w:val="BB4C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E2F47"/>
    <w:multiLevelType w:val="hybridMultilevel"/>
    <w:tmpl w:val="C276D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DE2A83"/>
    <w:multiLevelType w:val="hybridMultilevel"/>
    <w:tmpl w:val="4B0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C6ADE"/>
    <w:multiLevelType w:val="hybridMultilevel"/>
    <w:tmpl w:val="36FE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8F1F28"/>
    <w:multiLevelType w:val="hybridMultilevel"/>
    <w:tmpl w:val="FBE6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721CA"/>
    <w:multiLevelType w:val="hybridMultilevel"/>
    <w:tmpl w:val="F9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CD"/>
    <w:rsid w:val="00000936"/>
    <w:rsid w:val="00053865"/>
    <w:rsid w:val="000830D7"/>
    <w:rsid w:val="000C347F"/>
    <w:rsid w:val="000C6CE8"/>
    <w:rsid w:val="0012268B"/>
    <w:rsid w:val="00146408"/>
    <w:rsid w:val="001C13D9"/>
    <w:rsid w:val="001C1F1A"/>
    <w:rsid w:val="001C2650"/>
    <w:rsid w:val="00204CA8"/>
    <w:rsid w:val="00222799"/>
    <w:rsid w:val="002375AE"/>
    <w:rsid w:val="00241B80"/>
    <w:rsid w:val="00254898"/>
    <w:rsid w:val="002A5313"/>
    <w:rsid w:val="002C60FC"/>
    <w:rsid w:val="002D4D72"/>
    <w:rsid w:val="002D67CD"/>
    <w:rsid w:val="002F500C"/>
    <w:rsid w:val="00311621"/>
    <w:rsid w:val="00322789"/>
    <w:rsid w:val="003618F8"/>
    <w:rsid w:val="00362090"/>
    <w:rsid w:val="003629B5"/>
    <w:rsid w:val="003D2722"/>
    <w:rsid w:val="003E7823"/>
    <w:rsid w:val="003F3B05"/>
    <w:rsid w:val="00466990"/>
    <w:rsid w:val="00472B8B"/>
    <w:rsid w:val="004737E5"/>
    <w:rsid w:val="00496D20"/>
    <w:rsid w:val="004B6129"/>
    <w:rsid w:val="004E5A72"/>
    <w:rsid w:val="004F70D2"/>
    <w:rsid w:val="00503B48"/>
    <w:rsid w:val="0055158E"/>
    <w:rsid w:val="0055613F"/>
    <w:rsid w:val="00576203"/>
    <w:rsid w:val="005C1908"/>
    <w:rsid w:val="005E02C0"/>
    <w:rsid w:val="005E7B9F"/>
    <w:rsid w:val="005F2BCF"/>
    <w:rsid w:val="005F50FC"/>
    <w:rsid w:val="00624EA7"/>
    <w:rsid w:val="0065138C"/>
    <w:rsid w:val="00662E22"/>
    <w:rsid w:val="00687F7C"/>
    <w:rsid w:val="00694FE0"/>
    <w:rsid w:val="006B3FE8"/>
    <w:rsid w:val="006B5EF0"/>
    <w:rsid w:val="006E63D7"/>
    <w:rsid w:val="00721436"/>
    <w:rsid w:val="0072467C"/>
    <w:rsid w:val="00744D8F"/>
    <w:rsid w:val="0076676D"/>
    <w:rsid w:val="007864B4"/>
    <w:rsid w:val="0078718A"/>
    <w:rsid w:val="00792886"/>
    <w:rsid w:val="00793616"/>
    <w:rsid w:val="00804B22"/>
    <w:rsid w:val="008249E9"/>
    <w:rsid w:val="00833BE4"/>
    <w:rsid w:val="00835224"/>
    <w:rsid w:val="0084288E"/>
    <w:rsid w:val="00890DD9"/>
    <w:rsid w:val="00892F6C"/>
    <w:rsid w:val="008D712A"/>
    <w:rsid w:val="008E40AF"/>
    <w:rsid w:val="008E720B"/>
    <w:rsid w:val="00905D91"/>
    <w:rsid w:val="009132C6"/>
    <w:rsid w:val="009147C0"/>
    <w:rsid w:val="009636D2"/>
    <w:rsid w:val="009A4F37"/>
    <w:rsid w:val="009C118D"/>
    <w:rsid w:val="009C1C01"/>
    <w:rsid w:val="009D3A3A"/>
    <w:rsid w:val="00A45C6F"/>
    <w:rsid w:val="00A90B03"/>
    <w:rsid w:val="00B16482"/>
    <w:rsid w:val="00BA0D7F"/>
    <w:rsid w:val="00BD4456"/>
    <w:rsid w:val="00BE2026"/>
    <w:rsid w:val="00BE2651"/>
    <w:rsid w:val="00BF3FE6"/>
    <w:rsid w:val="00C0102C"/>
    <w:rsid w:val="00C2188A"/>
    <w:rsid w:val="00C35D93"/>
    <w:rsid w:val="00C40FAF"/>
    <w:rsid w:val="00C51E7A"/>
    <w:rsid w:val="00C6144B"/>
    <w:rsid w:val="00C659DF"/>
    <w:rsid w:val="00C8433F"/>
    <w:rsid w:val="00CB516E"/>
    <w:rsid w:val="00D04B8D"/>
    <w:rsid w:val="00D12ADA"/>
    <w:rsid w:val="00D22C6A"/>
    <w:rsid w:val="00D24AB2"/>
    <w:rsid w:val="00D73052"/>
    <w:rsid w:val="00D77718"/>
    <w:rsid w:val="00DA7F76"/>
    <w:rsid w:val="00DC0E48"/>
    <w:rsid w:val="00E01E81"/>
    <w:rsid w:val="00E07297"/>
    <w:rsid w:val="00E1056C"/>
    <w:rsid w:val="00E110EE"/>
    <w:rsid w:val="00E2357D"/>
    <w:rsid w:val="00E85C35"/>
    <w:rsid w:val="00EA3CF6"/>
    <w:rsid w:val="00EC5CE0"/>
    <w:rsid w:val="00ED479B"/>
    <w:rsid w:val="00EE21E2"/>
    <w:rsid w:val="00F14BBF"/>
    <w:rsid w:val="00F20ADA"/>
    <w:rsid w:val="00F329A0"/>
    <w:rsid w:val="00F33CF4"/>
    <w:rsid w:val="00F37EE0"/>
    <w:rsid w:val="00F665E4"/>
    <w:rsid w:val="00F822F3"/>
    <w:rsid w:val="00FA1C52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096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D67C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FC"/>
  </w:style>
  <w:style w:type="character" w:styleId="PageNumber">
    <w:name w:val="page number"/>
    <w:basedOn w:val="DefaultParagraphFont"/>
    <w:uiPriority w:val="99"/>
    <w:semiHidden/>
    <w:unhideWhenUsed/>
    <w:rsid w:val="002C6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D67C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C6C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0FC"/>
  </w:style>
  <w:style w:type="character" w:styleId="PageNumber">
    <w:name w:val="page number"/>
    <w:basedOn w:val="DefaultParagraphFont"/>
    <w:uiPriority w:val="99"/>
    <w:semiHidden/>
    <w:unhideWhenUsed/>
    <w:rsid w:val="002C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08B69-5CFB-F24F-AF9A-5CF5F74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49</Words>
  <Characters>4843</Characters>
  <Application>Microsoft Macintosh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120</cp:revision>
  <dcterms:created xsi:type="dcterms:W3CDTF">2016-05-04T13:59:00Z</dcterms:created>
  <dcterms:modified xsi:type="dcterms:W3CDTF">2016-05-09T08:01:00Z</dcterms:modified>
</cp:coreProperties>
</file>